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7E43B0" w:rsidRPr="007E43B0" w14:paraId="01E0888C" w14:textId="77777777" w:rsidTr="003F453B">
        <w:tc>
          <w:tcPr>
            <w:tcW w:w="2127" w:type="dxa"/>
          </w:tcPr>
          <w:p w14:paraId="0D6380B0" w14:textId="77777777" w:rsidR="00BD6CBD" w:rsidRPr="007E43B0" w:rsidRDefault="00BD6CBD" w:rsidP="00BD6CBD">
            <w:pPr>
              <w:rPr>
                <w:rFonts w:asciiTheme="minorHAnsi" w:hAnsiTheme="minorHAnsi"/>
              </w:rPr>
            </w:pPr>
            <w:r w:rsidRPr="007E43B0">
              <w:rPr>
                <w:rFonts w:asciiTheme="minorHAnsi" w:hAnsiTheme="minorHAnsi"/>
                <w:noProof/>
                <w:sz w:val="2"/>
                <w:szCs w:val="2"/>
                <w:lang w:eastAsia="it-IT"/>
              </w:rPr>
              <w:drawing>
                <wp:inline distT="0" distB="0" distL="0" distR="0" wp14:anchorId="2182F8A0" wp14:editId="3888CD9E">
                  <wp:extent cx="1311966" cy="1071831"/>
                  <wp:effectExtent l="0" t="0" r="2540" b="0"/>
                  <wp:docPr id="2" name="Immagine 2" descr="cid:image001.jpg@01CE1668.F4A4E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CE1668.F4A4E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645" cy="107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14:paraId="3D4C919E" w14:textId="77777777" w:rsidR="00BD6CBD" w:rsidRPr="007E43B0" w:rsidRDefault="00BD6CBD" w:rsidP="0067633D">
            <w:pPr>
              <w:ind w:left="34" w:hanging="34"/>
              <w:jc w:val="center"/>
              <w:rPr>
                <w:rFonts w:asciiTheme="minorHAnsi" w:hAnsiTheme="minorHAnsi"/>
                <w:sz w:val="28"/>
                <w:szCs w:val="28"/>
                <w:lang w:eastAsia="it-IT"/>
              </w:rPr>
            </w:pPr>
            <w:r w:rsidRPr="007E43B0">
              <w:rPr>
                <w:rFonts w:asciiTheme="minorHAnsi" w:hAnsiTheme="minorHAnsi"/>
                <w:b/>
                <w:bCs/>
                <w:sz w:val="28"/>
                <w:szCs w:val="28"/>
                <w:lang w:eastAsia="it-IT"/>
              </w:rPr>
              <w:t xml:space="preserve">Lega </w:t>
            </w:r>
            <w:proofErr w:type="spellStart"/>
            <w:r w:rsidRPr="007E43B0">
              <w:rPr>
                <w:rFonts w:asciiTheme="minorHAnsi" w:hAnsiTheme="minorHAnsi"/>
                <w:b/>
                <w:bCs/>
                <w:sz w:val="28"/>
                <w:szCs w:val="28"/>
                <w:lang w:eastAsia="it-IT"/>
              </w:rPr>
              <w:t>M.Pasi</w:t>
            </w:r>
            <w:proofErr w:type="spellEnd"/>
            <w:r w:rsidRPr="007E43B0">
              <w:rPr>
                <w:rFonts w:asciiTheme="minorHAnsi" w:hAnsiTheme="minorHAnsi"/>
                <w:b/>
                <w:b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E43B0">
              <w:rPr>
                <w:rFonts w:asciiTheme="minorHAnsi" w:hAnsiTheme="minorHAnsi"/>
                <w:b/>
                <w:bCs/>
                <w:sz w:val="28"/>
                <w:szCs w:val="28"/>
                <w:lang w:eastAsia="it-IT"/>
              </w:rPr>
              <w:t>G.Battisti</w:t>
            </w:r>
            <w:proofErr w:type="spellEnd"/>
            <w:r w:rsidRPr="007E43B0">
              <w:rPr>
                <w:rFonts w:asciiTheme="minorHAnsi" w:hAnsiTheme="minorHAnsi"/>
                <w:b/>
                <w:bCs/>
                <w:sz w:val="28"/>
                <w:szCs w:val="28"/>
                <w:lang w:eastAsia="it-IT"/>
              </w:rPr>
              <w:t xml:space="preserve"> - Volontari del sangue</w:t>
            </w:r>
          </w:p>
          <w:p w14:paraId="3D7B1E49" w14:textId="77777777" w:rsidR="00BD6CBD" w:rsidRPr="007E43B0" w:rsidRDefault="00BD6CBD" w:rsidP="00CB04FE">
            <w:pPr>
              <w:ind w:left="176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E43B0">
              <w:rPr>
                <w:rFonts w:asciiTheme="minorHAnsi" w:hAnsiTheme="minorHAnsi"/>
                <w:sz w:val="16"/>
                <w:szCs w:val="16"/>
              </w:rPr>
              <w:t>Associazione iscritta all’albo delle organizzazioni di volontariato della Provincia autonoma di Trento</w:t>
            </w:r>
            <w:r w:rsidR="00891CEE" w:rsidRPr="007E43B0">
              <w:rPr>
                <w:rFonts w:asciiTheme="minorHAnsi" w:hAnsiTheme="minorHAnsi"/>
                <w:sz w:val="16"/>
                <w:szCs w:val="16"/>
              </w:rPr>
              <w:t xml:space="preserve">, al n. </w:t>
            </w:r>
            <w:r w:rsidR="00891CEE" w:rsidRPr="007E43B0">
              <w:rPr>
                <w:rFonts w:asciiTheme="minorHAnsi" w:hAnsiTheme="minorHAnsi"/>
                <w:b/>
                <w:sz w:val="16"/>
                <w:szCs w:val="16"/>
              </w:rPr>
              <w:t>036/A</w:t>
            </w:r>
            <w:r w:rsidR="00891CEE" w:rsidRPr="007E43B0">
              <w:rPr>
                <w:rFonts w:asciiTheme="minorHAnsi" w:hAnsiTheme="minorHAnsi"/>
                <w:sz w:val="16"/>
                <w:szCs w:val="16"/>
              </w:rPr>
              <w:t xml:space="preserve"> con decorrenza 2 marzo 1994 -</w:t>
            </w:r>
            <w:r w:rsidRPr="007E43B0">
              <w:rPr>
                <w:rFonts w:asciiTheme="minorHAnsi" w:hAnsiTheme="minorHAnsi"/>
                <w:sz w:val="16"/>
                <w:szCs w:val="16"/>
              </w:rPr>
              <w:t>Decreto dell’Assessore alle politiche sociali n. 72 del 12 marzo 2003</w:t>
            </w:r>
          </w:p>
          <w:tbl>
            <w:tblPr>
              <w:tblStyle w:val="Grigliatabella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6379"/>
            </w:tblGrid>
            <w:tr w:rsidR="007E43B0" w:rsidRPr="007E43B0" w14:paraId="6E541D61" w14:textId="77777777" w:rsidTr="003F453B">
              <w:tc>
                <w:tcPr>
                  <w:tcW w:w="1238" w:type="dxa"/>
                </w:tcPr>
                <w:p w14:paraId="37459FBA" w14:textId="77777777" w:rsidR="003C457C" w:rsidRPr="007E43B0" w:rsidRDefault="003C457C" w:rsidP="00CB04FE">
                  <w:pPr>
                    <w:ind w:left="68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E43B0">
                    <w:rPr>
                      <w:rFonts w:asciiTheme="minorHAnsi" w:hAnsiTheme="minorHAnsi"/>
                      <w:sz w:val="16"/>
                      <w:szCs w:val="16"/>
                    </w:rPr>
                    <w:t>codice fiscale</w:t>
                  </w:r>
                </w:p>
              </w:tc>
              <w:tc>
                <w:tcPr>
                  <w:tcW w:w="6379" w:type="dxa"/>
                </w:tcPr>
                <w:p w14:paraId="050D67CF" w14:textId="77777777" w:rsidR="003C457C" w:rsidRPr="007E43B0" w:rsidRDefault="003C457C" w:rsidP="00BD6CBD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E43B0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80018000226</w:t>
                  </w:r>
                </w:p>
              </w:tc>
            </w:tr>
            <w:tr w:rsidR="007E43B0" w:rsidRPr="007E43B0" w14:paraId="284384B1" w14:textId="77777777" w:rsidTr="003F453B">
              <w:tc>
                <w:tcPr>
                  <w:tcW w:w="1238" w:type="dxa"/>
                </w:tcPr>
                <w:p w14:paraId="2BF80062" w14:textId="77777777" w:rsidR="003C457C" w:rsidRPr="007E43B0" w:rsidRDefault="003C457C" w:rsidP="00CB04FE">
                  <w:pPr>
                    <w:ind w:left="68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E43B0">
                    <w:rPr>
                      <w:rFonts w:asciiTheme="minorHAnsi" w:hAnsiTheme="minorHAnsi"/>
                      <w:sz w:val="16"/>
                      <w:szCs w:val="16"/>
                      <w:lang w:eastAsia="it-IT"/>
                    </w:rPr>
                    <w:t>sede</w:t>
                  </w:r>
                </w:p>
              </w:tc>
              <w:tc>
                <w:tcPr>
                  <w:tcW w:w="6379" w:type="dxa"/>
                </w:tcPr>
                <w:p w14:paraId="64338A0A" w14:textId="77777777" w:rsidR="003C457C" w:rsidRPr="007E43B0" w:rsidRDefault="003C457C" w:rsidP="00BD6CBD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E43B0">
                    <w:rPr>
                      <w:rFonts w:asciiTheme="minorHAnsi" w:hAnsiTheme="minorHAnsi"/>
                      <w:b/>
                      <w:sz w:val="16"/>
                      <w:szCs w:val="16"/>
                      <w:lang w:eastAsia="it-IT"/>
                    </w:rPr>
                    <w:t xml:space="preserve">Via </w:t>
                  </w:r>
                  <w:proofErr w:type="spellStart"/>
                  <w:r w:rsidRPr="007E43B0">
                    <w:rPr>
                      <w:rFonts w:asciiTheme="minorHAnsi" w:hAnsiTheme="minorHAnsi"/>
                      <w:b/>
                      <w:sz w:val="16"/>
                      <w:szCs w:val="16"/>
                      <w:lang w:eastAsia="it-IT"/>
                    </w:rPr>
                    <w:t>Sighele</w:t>
                  </w:r>
                  <w:proofErr w:type="spellEnd"/>
                  <w:r w:rsidRPr="007E43B0">
                    <w:rPr>
                      <w:rFonts w:asciiTheme="minorHAnsi" w:hAnsiTheme="minorHAnsi"/>
                      <w:b/>
                      <w:sz w:val="16"/>
                      <w:szCs w:val="16"/>
                      <w:lang w:eastAsia="it-IT"/>
                    </w:rPr>
                    <w:t>, 3 - 38122 TRENTO</w:t>
                  </w:r>
                </w:p>
              </w:tc>
            </w:tr>
            <w:tr w:rsidR="007E43B0" w:rsidRPr="007E43B0" w14:paraId="5E5AB5E7" w14:textId="77777777" w:rsidTr="003F453B">
              <w:tc>
                <w:tcPr>
                  <w:tcW w:w="1238" w:type="dxa"/>
                </w:tcPr>
                <w:p w14:paraId="414632B9" w14:textId="77777777" w:rsidR="003C457C" w:rsidRPr="007E43B0" w:rsidRDefault="003C457C" w:rsidP="00CB04FE">
                  <w:pPr>
                    <w:ind w:left="68"/>
                    <w:rPr>
                      <w:rFonts w:asciiTheme="minorHAnsi" w:hAnsiTheme="minorHAnsi"/>
                      <w:sz w:val="16"/>
                      <w:szCs w:val="16"/>
                      <w:lang w:eastAsia="it-IT"/>
                    </w:rPr>
                  </w:pPr>
                  <w:r w:rsidRPr="007E43B0">
                    <w:rPr>
                      <w:rFonts w:asciiTheme="minorHAnsi" w:hAnsiTheme="minorHAnsi"/>
                      <w:sz w:val="16"/>
                      <w:szCs w:val="16"/>
                      <w:lang w:eastAsia="it-IT"/>
                    </w:rPr>
                    <w:t>telefono</w:t>
                  </w:r>
                </w:p>
              </w:tc>
              <w:tc>
                <w:tcPr>
                  <w:tcW w:w="6379" w:type="dxa"/>
                </w:tcPr>
                <w:p w14:paraId="3D14B46E" w14:textId="77777777" w:rsidR="003C457C" w:rsidRPr="007E43B0" w:rsidRDefault="003C457C" w:rsidP="00BD6CBD">
                  <w:pPr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  <w:lang w:eastAsia="it-IT"/>
                    </w:rPr>
                  </w:pPr>
                  <w:r w:rsidRPr="007E43B0">
                    <w:rPr>
                      <w:rFonts w:asciiTheme="minorHAnsi" w:hAnsiTheme="minorHAnsi"/>
                      <w:b/>
                      <w:sz w:val="16"/>
                      <w:szCs w:val="16"/>
                      <w:lang w:eastAsia="it-IT"/>
                    </w:rPr>
                    <w:t>0461 911003</w:t>
                  </w:r>
                </w:p>
              </w:tc>
            </w:tr>
            <w:tr w:rsidR="007E43B0" w:rsidRPr="007E43B0" w14:paraId="2391BA10" w14:textId="77777777" w:rsidTr="003F453B">
              <w:tc>
                <w:tcPr>
                  <w:tcW w:w="1238" w:type="dxa"/>
                </w:tcPr>
                <w:p w14:paraId="590145DE" w14:textId="77777777" w:rsidR="003C457C" w:rsidRPr="007E43B0" w:rsidRDefault="003C457C" w:rsidP="00CB04FE">
                  <w:pPr>
                    <w:ind w:left="68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E43B0">
                    <w:rPr>
                      <w:rFonts w:asciiTheme="minorHAnsi" w:hAnsiTheme="minorHAnsi"/>
                      <w:sz w:val="16"/>
                      <w:szCs w:val="16"/>
                      <w:lang w:eastAsia="it-IT"/>
                    </w:rPr>
                    <w:t>cellulare</w:t>
                  </w:r>
                </w:p>
              </w:tc>
              <w:tc>
                <w:tcPr>
                  <w:tcW w:w="6379" w:type="dxa"/>
                </w:tcPr>
                <w:p w14:paraId="20E24585" w14:textId="77777777" w:rsidR="003C457C" w:rsidRPr="007E43B0" w:rsidRDefault="003C457C" w:rsidP="00CF7A4B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E43B0">
                    <w:rPr>
                      <w:rFonts w:asciiTheme="minorHAnsi" w:hAnsiTheme="minorHAnsi"/>
                      <w:b/>
                      <w:sz w:val="16"/>
                      <w:szCs w:val="16"/>
                      <w:lang w:eastAsia="it-IT"/>
                    </w:rPr>
                    <w:t>340 684 9057</w:t>
                  </w:r>
                </w:p>
              </w:tc>
            </w:tr>
            <w:tr w:rsidR="007E43B0" w:rsidRPr="007E43B0" w14:paraId="7CEFB53B" w14:textId="77777777" w:rsidTr="003F453B">
              <w:tc>
                <w:tcPr>
                  <w:tcW w:w="1238" w:type="dxa"/>
                </w:tcPr>
                <w:p w14:paraId="289BBAE0" w14:textId="77777777" w:rsidR="003C457C" w:rsidRPr="007E43B0" w:rsidRDefault="003C457C" w:rsidP="00CB04FE">
                  <w:pPr>
                    <w:ind w:left="68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E43B0">
                    <w:rPr>
                      <w:rFonts w:asciiTheme="minorHAnsi" w:hAnsiTheme="minorHAnsi"/>
                      <w:sz w:val="16"/>
                      <w:szCs w:val="16"/>
                      <w:lang w:eastAsia="it-IT"/>
                    </w:rPr>
                    <w:t>e-mail</w:t>
                  </w:r>
                </w:p>
              </w:tc>
              <w:tc>
                <w:tcPr>
                  <w:tcW w:w="6379" w:type="dxa"/>
                </w:tcPr>
                <w:p w14:paraId="795CECA7" w14:textId="77777777" w:rsidR="003C457C" w:rsidRPr="007E43B0" w:rsidRDefault="003C457C" w:rsidP="00BD6CBD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E43B0">
                    <w:rPr>
                      <w:rFonts w:asciiTheme="minorHAnsi" w:hAnsiTheme="minorHAnsi"/>
                      <w:b/>
                      <w:sz w:val="16"/>
                      <w:szCs w:val="16"/>
                      <w:lang w:eastAsia="it-IT"/>
                    </w:rPr>
                    <w:t>i</w:t>
                  </w:r>
                  <w:hyperlink r:id="rId11" w:history="1">
                    <w:r w:rsidRPr="007E43B0">
                      <w:rPr>
                        <w:rStyle w:val="Collegamentoipertestuale"/>
                        <w:rFonts w:asciiTheme="minorHAnsi" w:hAnsiTheme="minorHAnsi"/>
                        <w:b/>
                        <w:color w:val="auto"/>
                        <w:sz w:val="16"/>
                        <w:szCs w:val="16"/>
                        <w:u w:val="none"/>
                        <w:lang w:eastAsia="it-IT"/>
                      </w:rPr>
                      <w:t>nfo@legapasibattisti.it</w:t>
                    </w:r>
                  </w:hyperlink>
                </w:p>
              </w:tc>
            </w:tr>
            <w:tr w:rsidR="007E43B0" w:rsidRPr="007E43B0" w14:paraId="3EEF86D0" w14:textId="77777777" w:rsidTr="003F453B">
              <w:tc>
                <w:tcPr>
                  <w:tcW w:w="1238" w:type="dxa"/>
                </w:tcPr>
                <w:p w14:paraId="13088E4D" w14:textId="77777777" w:rsidR="003C457C" w:rsidRPr="007E43B0" w:rsidRDefault="003C457C" w:rsidP="00CB04FE">
                  <w:pPr>
                    <w:ind w:left="68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E43B0">
                    <w:rPr>
                      <w:rFonts w:asciiTheme="minorHAnsi" w:hAnsiTheme="minorHAnsi"/>
                      <w:sz w:val="16"/>
                      <w:szCs w:val="16"/>
                      <w:lang w:eastAsia="it-IT"/>
                    </w:rPr>
                    <w:t>sito internet</w:t>
                  </w:r>
                </w:p>
              </w:tc>
              <w:tc>
                <w:tcPr>
                  <w:tcW w:w="6379" w:type="dxa"/>
                </w:tcPr>
                <w:p w14:paraId="4A47C8CF" w14:textId="77777777" w:rsidR="003C457C" w:rsidRPr="007E43B0" w:rsidRDefault="003C457C" w:rsidP="00BD6CBD">
                  <w:pPr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7E43B0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www.legapasibattisti.i</w:t>
                  </w:r>
                  <w:r w:rsidR="006F6F90" w:rsidRPr="007E43B0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t</w:t>
                  </w:r>
                </w:p>
              </w:tc>
            </w:tr>
            <w:tr w:rsidR="007E43B0" w:rsidRPr="007E43B0" w14:paraId="6DB3BE2F" w14:textId="77777777" w:rsidTr="003F453B">
              <w:tc>
                <w:tcPr>
                  <w:tcW w:w="1238" w:type="dxa"/>
                </w:tcPr>
                <w:p w14:paraId="0613BCB2" w14:textId="77777777" w:rsidR="003C457C" w:rsidRPr="007E43B0" w:rsidRDefault="003C457C" w:rsidP="00CB04FE">
                  <w:pPr>
                    <w:ind w:left="68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E43B0">
                    <w:rPr>
                      <w:rFonts w:asciiTheme="minorHAnsi" w:hAnsiTheme="minorHAnsi"/>
                      <w:sz w:val="16"/>
                      <w:szCs w:val="16"/>
                    </w:rPr>
                    <w:t>c/c bancario</w:t>
                  </w:r>
                </w:p>
              </w:tc>
              <w:tc>
                <w:tcPr>
                  <w:tcW w:w="6379" w:type="dxa"/>
                </w:tcPr>
                <w:p w14:paraId="3E3AB80E" w14:textId="77777777" w:rsidR="003C457C" w:rsidRPr="007E43B0" w:rsidRDefault="003C457C" w:rsidP="00BD6CBD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7E43B0">
                    <w:rPr>
                      <w:rFonts w:asciiTheme="minorHAnsi" w:hAnsiTheme="minorHAnsi"/>
                      <w:sz w:val="16"/>
                      <w:szCs w:val="16"/>
                    </w:rPr>
                    <w:t xml:space="preserve">Cassa di Trento - filiale Largo Nazario Sauro – IBAN   </w:t>
                  </w:r>
                  <w:r w:rsidRPr="007E43B0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IT 89 W 08304 01864 000064117415</w:t>
                  </w:r>
                </w:p>
              </w:tc>
            </w:tr>
          </w:tbl>
          <w:p w14:paraId="23940DC2" w14:textId="77777777" w:rsidR="008F64F0" w:rsidRPr="007E43B0" w:rsidRDefault="008F64F0" w:rsidP="008F64F0">
            <w:pPr>
              <w:ind w:left="4"/>
              <w:jc w:val="both"/>
              <w:rPr>
                <w:rFonts w:asciiTheme="minorHAnsi" w:hAnsiTheme="minorHAnsi"/>
              </w:rPr>
            </w:pPr>
          </w:p>
        </w:tc>
      </w:tr>
      <w:tr w:rsidR="00330AEB" w:rsidRPr="007E43B0" w14:paraId="25B40DBE" w14:textId="77777777" w:rsidTr="003F453B">
        <w:tc>
          <w:tcPr>
            <w:tcW w:w="2127" w:type="dxa"/>
          </w:tcPr>
          <w:p w14:paraId="2518E141" w14:textId="77777777" w:rsidR="00330AEB" w:rsidRPr="007E43B0" w:rsidRDefault="00330AEB" w:rsidP="00BD6CBD">
            <w:pPr>
              <w:rPr>
                <w:rFonts w:asciiTheme="minorHAnsi" w:hAnsiTheme="minorHAnsi"/>
                <w:noProof/>
                <w:sz w:val="2"/>
                <w:szCs w:val="2"/>
                <w:lang w:eastAsia="it-IT"/>
              </w:rPr>
            </w:pPr>
          </w:p>
        </w:tc>
        <w:tc>
          <w:tcPr>
            <w:tcW w:w="8079" w:type="dxa"/>
          </w:tcPr>
          <w:p w14:paraId="46863535" w14:textId="77777777" w:rsidR="00330AEB" w:rsidRPr="007E43B0" w:rsidRDefault="00330AEB" w:rsidP="0067633D">
            <w:pPr>
              <w:ind w:left="34" w:hanging="34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it-IT"/>
              </w:rPr>
            </w:pPr>
          </w:p>
        </w:tc>
      </w:tr>
    </w:tbl>
    <w:p w14:paraId="1DE317C3" w14:textId="176BC69F" w:rsidR="00075682" w:rsidRPr="007E43B0" w:rsidRDefault="00075682" w:rsidP="00075682">
      <w:pPr>
        <w:spacing w:after="0" w:line="300" w:lineRule="exact"/>
        <w:jc w:val="both"/>
        <w:rPr>
          <w:rFonts w:eastAsia="Times New Roman"/>
          <w:lang w:eastAsia="it-IT"/>
        </w:rPr>
      </w:pPr>
    </w:p>
    <w:p w14:paraId="1CAF716B" w14:textId="02220EDC" w:rsidR="00463C24" w:rsidRPr="007E43B0" w:rsidRDefault="00463C24" w:rsidP="00075682">
      <w:pPr>
        <w:spacing w:after="0" w:line="300" w:lineRule="exact"/>
        <w:jc w:val="both"/>
        <w:rPr>
          <w:rFonts w:eastAsia="Times New Roman"/>
          <w:lang w:eastAsia="it-IT"/>
        </w:rPr>
      </w:pPr>
    </w:p>
    <w:p w14:paraId="6FA0AED0" w14:textId="77777777" w:rsidR="00330AEB" w:rsidRPr="007E43B0" w:rsidRDefault="00330AEB" w:rsidP="00075682">
      <w:pPr>
        <w:spacing w:after="0" w:line="300" w:lineRule="exact"/>
        <w:jc w:val="both"/>
        <w:rPr>
          <w:rFonts w:eastAsia="Times New Roman"/>
          <w:lang w:eastAsia="it-IT"/>
        </w:rPr>
      </w:pPr>
    </w:p>
    <w:p w14:paraId="7562C5AA" w14:textId="101E4434" w:rsidR="003C75AA" w:rsidRPr="007E43B0" w:rsidRDefault="00463C24" w:rsidP="00463C24">
      <w:pPr>
        <w:spacing w:after="0" w:line="300" w:lineRule="exact"/>
        <w:jc w:val="center"/>
        <w:rPr>
          <w:rFonts w:eastAsia="Times New Roman"/>
          <w:b/>
          <w:bCs/>
          <w:lang w:eastAsia="it-IT"/>
        </w:rPr>
      </w:pPr>
      <w:r w:rsidRPr="007E43B0">
        <w:rPr>
          <w:rFonts w:eastAsia="Times New Roman"/>
          <w:b/>
          <w:bCs/>
          <w:lang w:eastAsia="it-IT"/>
        </w:rPr>
        <w:t>VERBALE DELLO SCRUTINIO DEI VOTI ALL’ASSEMBLEA DEI SOCI</w:t>
      </w:r>
    </w:p>
    <w:p w14:paraId="742B3E5A" w14:textId="0F86C4F5" w:rsidR="00B22C1A" w:rsidRPr="007E43B0" w:rsidRDefault="00B22C1A" w:rsidP="00463C24">
      <w:pPr>
        <w:spacing w:after="0" w:line="300" w:lineRule="exact"/>
        <w:jc w:val="center"/>
        <w:rPr>
          <w:rFonts w:eastAsia="Times New Roman"/>
          <w:lang w:eastAsia="it-IT"/>
        </w:rPr>
      </w:pPr>
      <w:r w:rsidRPr="007E43B0">
        <w:rPr>
          <w:rFonts w:eastAsia="Times New Roman"/>
          <w:b/>
          <w:bCs/>
          <w:lang w:eastAsia="it-IT"/>
        </w:rPr>
        <w:t>(2</w:t>
      </w:r>
      <w:r w:rsidR="00C04AC1">
        <w:rPr>
          <w:rFonts w:eastAsia="Times New Roman"/>
          <w:b/>
          <w:bCs/>
          <w:lang w:eastAsia="it-IT"/>
        </w:rPr>
        <w:t>9</w:t>
      </w:r>
      <w:r w:rsidRPr="007E43B0">
        <w:rPr>
          <w:rFonts w:eastAsia="Times New Roman"/>
          <w:b/>
          <w:bCs/>
          <w:lang w:eastAsia="it-IT"/>
        </w:rPr>
        <w:t xml:space="preserve"> </w:t>
      </w:r>
      <w:r w:rsidR="00C04AC1">
        <w:rPr>
          <w:rFonts w:eastAsia="Times New Roman"/>
          <w:b/>
          <w:bCs/>
          <w:lang w:eastAsia="it-IT"/>
        </w:rPr>
        <w:t>aprile</w:t>
      </w:r>
      <w:r w:rsidRPr="007E43B0">
        <w:rPr>
          <w:rFonts w:eastAsia="Times New Roman"/>
          <w:b/>
          <w:bCs/>
          <w:lang w:eastAsia="it-IT"/>
        </w:rPr>
        <w:t xml:space="preserve"> 202</w:t>
      </w:r>
      <w:r w:rsidR="00C04AC1">
        <w:rPr>
          <w:rFonts w:eastAsia="Times New Roman"/>
          <w:b/>
          <w:bCs/>
          <w:lang w:eastAsia="it-IT"/>
        </w:rPr>
        <w:t>2</w:t>
      </w:r>
      <w:r w:rsidRPr="007E43B0">
        <w:rPr>
          <w:rFonts w:eastAsia="Times New Roman"/>
          <w:b/>
          <w:bCs/>
          <w:lang w:eastAsia="it-IT"/>
        </w:rPr>
        <w:t>)</w:t>
      </w:r>
    </w:p>
    <w:p w14:paraId="16A18A59" w14:textId="025F57CE" w:rsidR="00463C24" w:rsidRPr="007E43B0" w:rsidRDefault="00463C24" w:rsidP="00463C24">
      <w:pPr>
        <w:spacing w:after="0" w:line="300" w:lineRule="exact"/>
        <w:jc w:val="both"/>
        <w:rPr>
          <w:rFonts w:eastAsia="Times New Roman"/>
          <w:lang w:eastAsia="it-IT"/>
        </w:rPr>
      </w:pPr>
    </w:p>
    <w:p w14:paraId="1EB83628" w14:textId="77777777" w:rsidR="00330AEB" w:rsidRPr="007E43B0" w:rsidRDefault="00330AEB" w:rsidP="00463C24">
      <w:pPr>
        <w:spacing w:after="0" w:line="300" w:lineRule="exact"/>
        <w:jc w:val="both"/>
        <w:rPr>
          <w:rFonts w:eastAsia="Times New Roman"/>
          <w:lang w:eastAsia="it-IT"/>
        </w:rPr>
      </w:pPr>
    </w:p>
    <w:p w14:paraId="273EF89B" w14:textId="131494D2" w:rsidR="00CB7F86" w:rsidRPr="007E43B0" w:rsidRDefault="00463C24" w:rsidP="006B2A04">
      <w:pPr>
        <w:spacing w:after="0" w:line="300" w:lineRule="exact"/>
        <w:ind w:firstLine="851"/>
        <w:jc w:val="both"/>
        <w:rPr>
          <w:rFonts w:eastAsia="Times New Roman"/>
          <w:lang w:eastAsia="it-IT"/>
        </w:rPr>
      </w:pPr>
      <w:r w:rsidRPr="007E43B0">
        <w:rPr>
          <w:rFonts w:eastAsia="Times New Roman"/>
          <w:lang w:eastAsia="it-IT"/>
        </w:rPr>
        <w:t>L’assemblea dei soci della Lega Pasi Battisti – Volontari del sangue è stata convocata in data 1</w:t>
      </w:r>
      <w:r w:rsidR="00CF3E50">
        <w:rPr>
          <w:rFonts w:eastAsia="Times New Roman"/>
          <w:lang w:eastAsia="it-IT"/>
        </w:rPr>
        <w:t>9</w:t>
      </w:r>
      <w:r w:rsidRPr="007E43B0">
        <w:rPr>
          <w:rFonts w:eastAsia="Times New Roman"/>
          <w:lang w:eastAsia="it-IT"/>
        </w:rPr>
        <w:t xml:space="preserve"> </w:t>
      </w:r>
      <w:r w:rsidR="00CF3E50">
        <w:rPr>
          <w:rFonts w:eastAsia="Times New Roman"/>
          <w:lang w:eastAsia="it-IT"/>
        </w:rPr>
        <w:t>aprile</w:t>
      </w:r>
      <w:r w:rsidRPr="007E43B0">
        <w:rPr>
          <w:rFonts w:eastAsia="Times New Roman"/>
          <w:lang w:eastAsia="it-IT"/>
        </w:rPr>
        <w:t xml:space="preserve"> 202</w:t>
      </w:r>
      <w:r w:rsidR="00CF3E50">
        <w:rPr>
          <w:rFonts w:eastAsia="Times New Roman"/>
          <w:lang w:eastAsia="it-IT"/>
        </w:rPr>
        <w:t>2</w:t>
      </w:r>
      <w:r w:rsidRPr="007E43B0">
        <w:rPr>
          <w:rFonts w:eastAsia="Times New Roman"/>
          <w:lang w:eastAsia="it-IT"/>
        </w:rPr>
        <w:t>, mediante avviso pubblicato, a partire dallo stesso giorno, nel sito internet dell’associazione e spedito ai soci mediante posta elettronica. Poiché l’unico punto all’ordine del giorno che richiede</w:t>
      </w:r>
      <w:r w:rsidR="00593B41" w:rsidRPr="007E43B0">
        <w:rPr>
          <w:rFonts w:eastAsia="Times New Roman"/>
          <w:lang w:eastAsia="it-IT"/>
        </w:rPr>
        <w:t>va</w:t>
      </w:r>
      <w:r w:rsidRPr="007E43B0">
        <w:rPr>
          <w:rFonts w:eastAsia="Times New Roman"/>
          <w:lang w:eastAsia="it-IT"/>
        </w:rPr>
        <w:t xml:space="preserve"> una votazione </w:t>
      </w:r>
      <w:r w:rsidR="00593B41" w:rsidRPr="007E43B0">
        <w:rPr>
          <w:rFonts w:eastAsia="Times New Roman"/>
          <w:lang w:eastAsia="it-IT"/>
        </w:rPr>
        <w:t>era</w:t>
      </w:r>
      <w:r w:rsidRPr="007E43B0">
        <w:rPr>
          <w:rFonts w:eastAsia="Times New Roman"/>
          <w:lang w:eastAsia="it-IT"/>
        </w:rPr>
        <w:t xml:space="preserve"> l’approvazione del rendiconto 202</w:t>
      </w:r>
      <w:r w:rsidR="000B1079">
        <w:rPr>
          <w:rFonts w:eastAsia="Times New Roman"/>
          <w:lang w:eastAsia="it-IT"/>
        </w:rPr>
        <w:t>1</w:t>
      </w:r>
      <w:r w:rsidRPr="007E43B0">
        <w:rPr>
          <w:rFonts w:eastAsia="Times New Roman"/>
          <w:lang w:eastAsia="it-IT"/>
        </w:rPr>
        <w:t xml:space="preserve">, </w:t>
      </w:r>
      <w:r w:rsidR="00B22C1A" w:rsidRPr="007E43B0">
        <w:rPr>
          <w:rFonts w:eastAsia="Times New Roman"/>
          <w:lang w:eastAsia="it-IT"/>
        </w:rPr>
        <w:t>era stata</w:t>
      </w:r>
      <w:r w:rsidRPr="007E43B0">
        <w:rPr>
          <w:rFonts w:eastAsia="Times New Roman"/>
          <w:lang w:eastAsia="it-IT"/>
        </w:rPr>
        <w:t xml:space="preserve"> decisa la modalità telematica a distanza.</w:t>
      </w:r>
    </w:p>
    <w:p w14:paraId="4FD3A8AE" w14:textId="476C77DB" w:rsidR="00463C24" w:rsidRPr="007E43B0" w:rsidRDefault="00463C24" w:rsidP="006B2A04">
      <w:pPr>
        <w:spacing w:after="0" w:line="300" w:lineRule="exact"/>
        <w:ind w:firstLine="851"/>
        <w:jc w:val="both"/>
        <w:rPr>
          <w:rFonts w:eastAsia="Times New Roman"/>
          <w:lang w:eastAsia="it-IT"/>
        </w:rPr>
      </w:pPr>
      <w:r w:rsidRPr="007E43B0">
        <w:rPr>
          <w:rFonts w:eastAsia="Times New Roman"/>
          <w:lang w:eastAsia="it-IT"/>
        </w:rPr>
        <w:t>Il testo dell’avviso pubblicato è il seguente:</w:t>
      </w:r>
    </w:p>
    <w:p w14:paraId="49876893" w14:textId="403EB21C" w:rsidR="00463C24" w:rsidRPr="00C04AC1" w:rsidRDefault="00463C24" w:rsidP="00C04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45EC89E8" w14:textId="0B5BA7FF" w:rsidR="00C04AC1" w:rsidRPr="00C04AC1" w:rsidRDefault="000B1079" w:rsidP="00C04AC1">
      <w:pPr>
        <w:pStyle w:val="Titolo1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“</w:t>
      </w:r>
      <w:r w:rsidR="00C04AC1" w:rsidRPr="00C04AC1">
        <w:rPr>
          <w:sz w:val="24"/>
          <w:szCs w:val="24"/>
        </w:rPr>
        <w:t>Votazione online Rendiconto 2021</w:t>
      </w:r>
    </w:p>
    <w:p w14:paraId="4DAE16EA" w14:textId="77777777" w:rsidR="00C04AC1" w:rsidRPr="00C04AC1" w:rsidRDefault="00C04AC1" w:rsidP="00C04AC1">
      <w:pPr>
        <w:pStyle w:val="Titolo2"/>
        <w:spacing w:before="0" w:beforeAutospacing="0"/>
        <w:rPr>
          <w:sz w:val="24"/>
          <w:szCs w:val="24"/>
        </w:rPr>
      </w:pPr>
      <w:r w:rsidRPr="00C04AC1">
        <w:rPr>
          <w:sz w:val="24"/>
          <w:szCs w:val="24"/>
        </w:rPr>
        <w:t>Come lo scorso anno, viene convocata online l’Assemblea dei soci per l’approvazione del Rendiconto 2021.</w:t>
      </w:r>
    </w:p>
    <w:p w14:paraId="2AB1E3C1" w14:textId="77777777" w:rsidR="00C04AC1" w:rsidRPr="00C04AC1" w:rsidRDefault="00C04AC1" w:rsidP="00C04AC1">
      <w:pPr>
        <w:pStyle w:val="NormaleWeb"/>
        <w:spacing w:before="0" w:beforeAutospacing="0" w:after="0" w:line="240" w:lineRule="auto"/>
      </w:pPr>
      <w:r w:rsidRPr="00C04AC1">
        <w:t>Il voto espresso in prima convocazione entro le ore 9 di </w:t>
      </w:r>
      <w:r w:rsidRPr="00C04AC1">
        <w:rPr>
          <w:rStyle w:val="Enfasigrassetto"/>
        </w:rPr>
        <w:t>giovedì 28 aprile 2022 </w:t>
      </w:r>
      <w:r w:rsidRPr="00C04AC1">
        <w:t>sarà valido con il 50% più dei soci votanti. In seconda convocazione entro le ore 9 di </w:t>
      </w:r>
      <w:r w:rsidRPr="00C04AC1">
        <w:rPr>
          <w:rStyle w:val="Enfasigrassetto"/>
        </w:rPr>
        <w:t>venerdì 29 aprile</w:t>
      </w:r>
      <w:r w:rsidRPr="00C04AC1">
        <w:t> </w:t>
      </w:r>
      <w:r w:rsidRPr="00C04AC1">
        <w:rPr>
          <w:rStyle w:val="Enfasigrassetto"/>
        </w:rPr>
        <w:t>2022</w:t>
      </w:r>
      <w:r w:rsidRPr="00C04AC1">
        <w:t> la votazione sarà valida con qualsiasi numero di votanti.</w:t>
      </w:r>
    </w:p>
    <w:p w14:paraId="057B274D" w14:textId="77777777" w:rsidR="00C04AC1" w:rsidRPr="00C04AC1" w:rsidRDefault="00C04AC1" w:rsidP="00C04AC1">
      <w:pPr>
        <w:pStyle w:val="NormaleWeb"/>
        <w:spacing w:before="0" w:beforeAutospacing="0" w:after="0" w:line="240" w:lineRule="auto"/>
      </w:pPr>
      <w:r w:rsidRPr="00C04AC1">
        <w:rPr>
          <w:rStyle w:val="Enfasigrassetto"/>
        </w:rPr>
        <w:t>Il voto espresso per la prima convocazione sarà valido anche per la seconda convocazione e dunque non sarà necessario ripetere la procedura di voto una volta effettuata.</w:t>
      </w:r>
    </w:p>
    <w:p w14:paraId="609F73B0" w14:textId="77777777" w:rsidR="00C04AC1" w:rsidRPr="004E3928" w:rsidRDefault="00C04AC1" w:rsidP="00C04AC1">
      <w:pPr>
        <w:pStyle w:val="Titolo3"/>
        <w:spacing w:before="0" w:line="240" w:lineRule="auto"/>
        <w:rPr>
          <w:rFonts w:ascii="Times New Roman" w:hAnsi="Times New Roman" w:cs="Times New Roman"/>
          <w:color w:val="auto"/>
        </w:rPr>
      </w:pPr>
      <w:r w:rsidRPr="004E3928">
        <w:rPr>
          <w:rFonts w:ascii="Times New Roman" w:hAnsi="Times New Roman" w:cs="Times New Roman"/>
          <w:color w:val="auto"/>
        </w:rPr>
        <w:t>Scarica i documenti:</w:t>
      </w:r>
    </w:p>
    <w:p w14:paraId="6026020C" w14:textId="77777777" w:rsidR="00C04AC1" w:rsidRPr="004E3928" w:rsidRDefault="00A01AE8" w:rsidP="00C04AC1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hyperlink r:id="rId12" w:history="1">
        <w:r w:rsidR="00C04AC1" w:rsidRPr="004E3928">
          <w:rPr>
            <w:rStyle w:val="Collegamentoipertestuale"/>
            <w:rFonts w:ascii="Times New Roman" w:hAnsi="Times New Roman" w:cs="Times New Roman"/>
            <w:color w:val="auto"/>
          </w:rPr>
          <w:t>Relazione rendiconto 2021 LPB</w:t>
        </w:r>
      </w:hyperlink>
    </w:p>
    <w:p w14:paraId="2D2981C5" w14:textId="77777777" w:rsidR="00C04AC1" w:rsidRPr="004E3928" w:rsidRDefault="00A01AE8" w:rsidP="00C04AC1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hyperlink r:id="rId13" w:history="1">
        <w:r w:rsidR="00C04AC1" w:rsidRPr="004E3928">
          <w:rPr>
            <w:rStyle w:val="Collegamentoipertestuale"/>
            <w:rFonts w:ascii="Times New Roman" w:hAnsi="Times New Roman" w:cs="Times New Roman"/>
            <w:color w:val="auto"/>
          </w:rPr>
          <w:t>Rendiconto 2021 LPB</w:t>
        </w:r>
      </w:hyperlink>
    </w:p>
    <w:p w14:paraId="2C641C43" w14:textId="77777777" w:rsidR="00C04AC1" w:rsidRPr="004E3928" w:rsidRDefault="00A01AE8" w:rsidP="00C04AC1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hyperlink r:id="rId14" w:history="1">
        <w:r w:rsidR="00C04AC1" w:rsidRPr="004E3928">
          <w:rPr>
            <w:rStyle w:val="Collegamentoipertestuale"/>
            <w:rFonts w:ascii="Times New Roman" w:hAnsi="Times New Roman" w:cs="Times New Roman"/>
            <w:color w:val="auto"/>
          </w:rPr>
          <w:t>Relazione presidente</w:t>
        </w:r>
      </w:hyperlink>
    </w:p>
    <w:p w14:paraId="7EB94F6F" w14:textId="1FD35196" w:rsidR="00C04AC1" w:rsidRPr="004E3928" w:rsidRDefault="00C04AC1" w:rsidP="00C04AC1">
      <w:pPr>
        <w:pStyle w:val="Titolo3"/>
        <w:spacing w:before="0" w:line="240" w:lineRule="auto"/>
        <w:rPr>
          <w:rFonts w:ascii="Times New Roman" w:hAnsi="Times New Roman" w:cs="Times New Roman"/>
          <w:color w:val="auto"/>
        </w:rPr>
      </w:pPr>
      <w:r w:rsidRPr="004E3928">
        <w:rPr>
          <w:rStyle w:val="Enfasigrassetto"/>
          <w:rFonts w:ascii="Times New Roman" w:hAnsi="Times New Roman" w:cs="Times New Roman"/>
          <w:b w:val="0"/>
          <w:bCs w:val="0"/>
          <w:color w:val="auto"/>
          <w:u w:val="single"/>
        </w:rPr>
        <w:t>Come votare</w:t>
      </w:r>
    </w:p>
    <w:p w14:paraId="262942A6" w14:textId="77777777" w:rsidR="00C04AC1" w:rsidRPr="004E3928" w:rsidRDefault="00C04AC1" w:rsidP="00C04AC1">
      <w:pPr>
        <w:pStyle w:val="NormaleWeb"/>
        <w:spacing w:before="0" w:beforeAutospacing="0" w:after="0" w:line="240" w:lineRule="auto"/>
      </w:pPr>
      <w:r w:rsidRPr="004E3928">
        <w:t>Per poter accedere alla votazione online del Rendiconto 2021 della Lega Pasi Battisti, dovrete cliccare sul link sottostante:</w:t>
      </w:r>
    </w:p>
    <w:p w14:paraId="17EE8E62" w14:textId="77777777" w:rsidR="00C04AC1" w:rsidRPr="004E3928" w:rsidRDefault="00A01AE8" w:rsidP="00C04AC1">
      <w:pPr>
        <w:pStyle w:val="NormaleWeb"/>
        <w:spacing w:before="0" w:beforeAutospacing="0" w:after="0" w:line="240" w:lineRule="auto"/>
      </w:pPr>
      <w:hyperlink r:id="rId15" w:history="1">
        <w:r w:rsidR="00C04AC1" w:rsidRPr="004E3928">
          <w:rPr>
            <w:rStyle w:val="Enfasigrassetto"/>
          </w:rPr>
          <w:t>Clicca qui e vota</w:t>
        </w:r>
      </w:hyperlink>
    </w:p>
    <w:p w14:paraId="35D9024B" w14:textId="77777777" w:rsidR="00C04AC1" w:rsidRPr="00C04AC1" w:rsidRDefault="00C04AC1" w:rsidP="00C04AC1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C04AC1">
        <w:rPr>
          <w:rFonts w:ascii="Times New Roman" w:hAnsi="Times New Roman" w:cs="Times New Roman"/>
        </w:rPr>
        <w:t>Per votare </w:t>
      </w:r>
      <w:r w:rsidRPr="00C04AC1">
        <w:rPr>
          <w:rStyle w:val="Enfasigrassetto"/>
          <w:rFonts w:ascii="Times New Roman" w:hAnsi="Times New Roman" w:cs="Times New Roman"/>
        </w:rPr>
        <w:t>è necessario il numero di tessera della Lega Pasi Battisti</w:t>
      </w:r>
      <w:r w:rsidRPr="00C04AC1">
        <w:rPr>
          <w:rFonts w:ascii="Times New Roman" w:hAnsi="Times New Roman" w:cs="Times New Roman"/>
        </w:rPr>
        <w:t>. Potrete trovare il vostro numero di associato nella tessera che usate per donare. Se per qualsiasi motivazione non ricordaste il vostro numero non esitate a contattarci alla nostra mail (</w:t>
      </w:r>
      <w:proofErr w:type="spellStart"/>
      <w:r w:rsidRPr="00C04AC1">
        <w:rPr>
          <w:rFonts w:ascii="Times New Roman" w:hAnsi="Times New Roman" w:cs="Times New Roman"/>
        </w:rPr>
        <w:t>info@legapasibattisti,it</w:t>
      </w:r>
      <w:proofErr w:type="spellEnd"/>
      <w:r w:rsidRPr="00C04AC1">
        <w:rPr>
          <w:rFonts w:ascii="Times New Roman" w:hAnsi="Times New Roman" w:cs="Times New Roman"/>
        </w:rPr>
        <w:t xml:space="preserve"> oppure telefonicamente al numero 0461911003)</w:t>
      </w:r>
    </w:p>
    <w:p w14:paraId="6139D607" w14:textId="77777777" w:rsidR="00C04AC1" w:rsidRPr="00C04AC1" w:rsidRDefault="00C04AC1" w:rsidP="00C04AC1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C04AC1">
        <w:rPr>
          <w:rFonts w:ascii="Times New Roman" w:hAnsi="Times New Roman" w:cs="Times New Roman"/>
        </w:rPr>
        <w:t>Una volta inserito il vostro numero di tessera potrete effettuare la votazione. E’ possibile scegliere tra 3 opzioni : </w:t>
      </w:r>
      <w:r w:rsidRPr="00C04AC1">
        <w:rPr>
          <w:rStyle w:val="Enfasigrassetto"/>
          <w:rFonts w:ascii="Times New Roman" w:hAnsi="Times New Roman" w:cs="Times New Roman"/>
        </w:rPr>
        <w:t>Si, No, Mi astengo.</w:t>
      </w:r>
    </w:p>
    <w:p w14:paraId="02D4C222" w14:textId="77777777" w:rsidR="00C04AC1" w:rsidRPr="00C04AC1" w:rsidRDefault="00C04AC1" w:rsidP="00C04AC1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C04AC1">
        <w:rPr>
          <w:rFonts w:ascii="Times New Roman" w:hAnsi="Times New Roman" w:cs="Times New Roman"/>
        </w:rPr>
        <w:t>Una volta effettuata la vostra scelta, basta premere INVIA che si trova nella parte sottostante della pagina. La vostra risposta verrà registrata.</w:t>
      </w:r>
    </w:p>
    <w:p w14:paraId="372841EF" w14:textId="77777777" w:rsidR="00C04AC1" w:rsidRPr="00C04AC1" w:rsidRDefault="00C04AC1" w:rsidP="00C04AC1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C04AC1">
        <w:rPr>
          <w:rFonts w:ascii="Times New Roman" w:hAnsi="Times New Roman" w:cs="Times New Roman"/>
        </w:rPr>
        <w:t>Vi ricordiamo che il sondaggio sarà completamente anonimo, cioè gli altri utenti non potranno vedere i dati da voi inseriti</w:t>
      </w:r>
    </w:p>
    <w:p w14:paraId="1E762E6B" w14:textId="77777777" w:rsidR="00C04AC1" w:rsidRPr="00C04AC1" w:rsidRDefault="00C04AC1" w:rsidP="00C04AC1">
      <w:pPr>
        <w:pStyle w:val="NormaleWeb"/>
        <w:spacing w:before="0" w:beforeAutospacing="0" w:after="0" w:line="240" w:lineRule="auto"/>
      </w:pPr>
      <w:r w:rsidRPr="00C04AC1">
        <w:t> </w:t>
      </w:r>
    </w:p>
    <w:p w14:paraId="36DF7904" w14:textId="77777777" w:rsidR="00C04AC1" w:rsidRPr="00C04AC1" w:rsidRDefault="00C04AC1" w:rsidP="00C04AC1">
      <w:pPr>
        <w:pStyle w:val="NormaleWeb"/>
        <w:spacing w:before="0" w:beforeAutospacing="0" w:after="0" w:line="240" w:lineRule="auto"/>
      </w:pPr>
      <w:r w:rsidRPr="00C04AC1">
        <w:lastRenderedPageBreak/>
        <w:t>Bastano davvero pochi minuti per completarlo! Speriamo quindi in una forte adesione. </w:t>
      </w:r>
      <w:r w:rsidRPr="00C04AC1">
        <w:rPr>
          <w:rStyle w:val="Enfasigrassetto"/>
        </w:rPr>
        <w:t>La vostra decisione è Importante.</w:t>
      </w:r>
    </w:p>
    <w:p w14:paraId="3632667F" w14:textId="77777777" w:rsidR="00C04AC1" w:rsidRPr="00C04AC1" w:rsidRDefault="00C04AC1" w:rsidP="00C04AC1">
      <w:pPr>
        <w:pStyle w:val="NormaleWeb"/>
        <w:spacing w:before="0" w:beforeAutospacing="0" w:after="0" w:line="240" w:lineRule="auto"/>
      </w:pPr>
      <w:r w:rsidRPr="00C04AC1">
        <w:rPr>
          <w:rStyle w:val="Enfasigrassetto"/>
        </w:rPr>
        <w:t>Non votare più volte, altrimenti tutti i voti provenienti dallo stesso socio saranno annullati.</w:t>
      </w:r>
    </w:p>
    <w:p w14:paraId="0AC2E163" w14:textId="7787295F" w:rsidR="00C04AC1" w:rsidRPr="00C04AC1" w:rsidRDefault="00C04AC1" w:rsidP="00C04AC1">
      <w:pPr>
        <w:pStyle w:val="NormaleWeb"/>
        <w:spacing w:before="0" w:beforeAutospacing="0" w:after="0" w:line="240" w:lineRule="auto"/>
      </w:pPr>
      <w:r w:rsidRPr="00C04AC1">
        <w:t>Per qualsiasi dubbio o informazione non esitate a contattarci sia telefonicamente che tramite mail.</w:t>
      </w:r>
      <w:r w:rsidR="000B1079">
        <w:t>”</w:t>
      </w:r>
    </w:p>
    <w:p w14:paraId="714D5832" w14:textId="77777777" w:rsidR="00C04AC1" w:rsidRPr="00C04AC1" w:rsidRDefault="00C04AC1" w:rsidP="00C04AC1">
      <w:pPr>
        <w:pStyle w:val="NormaleWeb"/>
        <w:spacing w:before="0" w:beforeAutospacing="0" w:after="0" w:line="240" w:lineRule="auto"/>
      </w:pPr>
      <w:r w:rsidRPr="00C04AC1">
        <w:t> </w:t>
      </w:r>
    </w:p>
    <w:p w14:paraId="5907C0B0" w14:textId="2CED54FC" w:rsidR="006B2A04" w:rsidRPr="007E43B0" w:rsidRDefault="00C675A4" w:rsidP="006B2A04">
      <w:pPr>
        <w:spacing w:after="0" w:line="240" w:lineRule="auto"/>
        <w:ind w:firstLine="851"/>
        <w:jc w:val="both"/>
        <w:textAlignment w:val="baseline"/>
        <w:rPr>
          <w:rFonts w:cstheme="minorHAnsi"/>
        </w:rPr>
      </w:pPr>
      <w:r>
        <w:rPr>
          <w:rFonts w:cstheme="minorHAnsi"/>
        </w:rPr>
        <w:t>E’</w:t>
      </w:r>
      <w:r w:rsidR="006B2A04" w:rsidRPr="007E43B0">
        <w:rPr>
          <w:rFonts w:cstheme="minorHAnsi"/>
        </w:rPr>
        <w:t xml:space="preserve"> stato verificato che </w:t>
      </w:r>
      <w:r w:rsidR="00063C40" w:rsidRPr="007E43B0">
        <w:rPr>
          <w:rFonts w:cstheme="minorHAnsi"/>
        </w:rPr>
        <w:t>i</w:t>
      </w:r>
      <w:r w:rsidR="006B2A04" w:rsidRPr="007E43B0">
        <w:rPr>
          <w:rFonts w:cstheme="minorHAnsi"/>
        </w:rPr>
        <w:t xml:space="preserve"> voti espressi telematicamente </w:t>
      </w:r>
      <w:r w:rsidR="00594FA4" w:rsidRPr="007E43B0">
        <w:rPr>
          <w:rFonts w:cstheme="minorHAnsi"/>
        </w:rPr>
        <w:t xml:space="preserve">fino alle ore 9.00 di </w:t>
      </w:r>
      <w:r w:rsidR="00AF205C">
        <w:rPr>
          <w:rFonts w:cstheme="minorHAnsi"/>
        </w:rPr>
        <w:t>giovedì</w:t>
      </w:r>
      <w:r w:rsidR="00594FA4" w:rsidRPr="007E43B0">
        <w:rPr>
          <w:rFonts w:cstheme="minorHAnsi"/>
        </w:rPr>
        <w:t xml:space="preserve"> </w:t>
      </w:r>
      <w:r w:rsidR="0018571E" w:rsidRPr="007E43B0">
        <w:rPr>
          <w:rFonts w:cstheme="minorHAnsi"/>
        </w:rPr>
        <w:t>2</w:t>
      </w:r>
      <w:r w:rsidR="00AF205C">
        <w:rPr>
          <w:rFonts w:cstheme="minorHAnsi"/>
        </w:rPr>
        <w:t>8</w:t>
      </w:r>
      <w:r w:rsidR="00594FA4" w:rsidRPr="007E43B0">
        <w:rPr>
          <w:rFonts w:cstheme="minorHAnsi"/>
        </w:rPr>
        <w:t xml:space="preserve"> </w:t>
      </w:r>
      <w:r w:rsidR="00AF205C">
        <w:rPr>
          <w:rFonts w:cstheme="minorHAnsi"/>
        </w:rPr>
        <w:t>aprile</w:t>
      </w:r>
      <w:r w:rsidR="00594FA4" w:rsidRPr="007E43B0">
        <w:rPr>
          <w:rFonts w:cstheme="minorHAnsi"/>
        </w:rPr>
        <w:t xml:space="preserve"> 202</w:t>
      </w:r>
      <w:r w:rsidR="00AF205C">
        <w:rPr>
          <w:rFonts w:cstheme="minorHAnsi"/>
        </w:rPr>
        <w:t>2</w:t>
      </w:r>
      <w:r w:rsidR="00594FA4" w:rsidRPr="007E43B0">
        <w:rPr>
          <w:rFonts w:cstheme="minorHAnsi"/>
        </w:rPr>
        <w:t xml:space="preserve"> </w:t>
      </w:r>
      <w:r w:rsidR="00787D49" w:rsidRPr="007E43B0">
        <w:rPr>
          <w:rFonts w:cstheme="minorHAnsi"/>
        </w:rPr>
        <w:t>erano</w:t>
      </w:r>
      <w:r w:rsidR="006B2A04" w:rsidRPr="007E43B0">
        <w:rPr>
          <w:rFonts w:cstheme="minorHAnsi"/>
        </w:rPr>
        <w:t xml:space="preserve"> </w:t>
      </w:r>
      <w:r w:rsidR="00515E21" w:rsidRPr="00515E21">
        <w:rPr>
          <w:rFonts w:cstheme="minorHAnsi"/>
          <w:b/>
          <w:bCs/>
        </w:rPr>
        <w:t>49</w:t>
      </w:r>
      <w:r w:rsidR="006B2A04" w:rsidRPr="00515E21">
        <w:rPr>
          <w:rFonts w:cstheme="minorHAnsi"/>
        </w:rPr>
        <w:t>;</w:t>
      </w:r>
      <w:r w:rsidR="006B2A04" w:rsidRPr="007E43B0">
        <w:rPr>
          <w:rFonts w:cstheme="minorHAnsi"/>
        </w:rPr>
        <w:t xml:space="preserve"> </w:t>
      </w:r>
      <w:r w:rsidR="00787D49" w:rsidRPr="007E43B0">
        <w:rPr>
          <w:rFonts w:cstheme="minorHAnsi"/>
        </w:rPr>
        <w:t xml:space="preserve">trattandosi di un numero </w:t>
      </w:r>
      <w:r w:rsidR="007E43B0" w:rsidRPr="007E43B0">
        <w:rPr>
          <w:rFonts w:cstheme="minorHAnsi"/>
        </w:rPr>
        <w:t xml:space="preserve">nettamente </w:t>
      </w:r>
      <w:r w:rsidR="00787D49" w:rsidRPr="007E43B0">
        <w:rPr>
          <w:rFonts w:cstheme="minorHAnsi"/>
        </w:rPr>
        <w:t xml:space="preserve">inferiore al quorum </w:t>
      </w:r>
      <w:r w:rsidR="00B22C1A" w:rsidRPr="007E43B0">
        <w:rPr>
          <w:rFonts w:cstheme="minorHAnsi"/>
        </w:rPr>
        <w:t>previsto dallo statuto</w:t>
      </w:r>
      <w:r w:rsidR="00787D49" w:rsidRPr="007E43B0">
        <w:rPr>
          <w:rFonts w:cstheme="minorHAnsi"/>
        </w:rPr>
        <w:t xml:space="preserve"> per la prima convocazione, è stato necessario rinviare lo spoglio alla seconda convocazione.</w:t>
      </w:r>
    </w:p>
    <w:p w14:paraId="66AA88A8" w14:textId="77777777" w:rsidR="0000735D" w:rsidRPr="007E43B0" w:rsidRDefault="0000735D" w:rsidP="006B2A04">
      <w:pPr>
        <w:spacing w:after="0" w:line="240" w:lineRule="auto"/>
        <w:ind w:firstLine="851"/>
        <w:jc w:val="both"/>
        <w:textAlignment w:val="baseline"/>
        <w:rPr>
          <w:rFonts w:cstheme="minorHAnsi"/>
        </w:rPr>
      </w:pPr>
    </w:p>
    <w:p w14:paraId="18C1A095" w14:textId="27E2078A" w:rsidR="0000735D" w:rsidRDefault="007A63D4" w:rsidP="006B2A04">
      <w:pPr>
        <w:spacing w:after="0" w:line="240" w:lineRule="auto"/>
        <w:ind w:firstLine="851"/>
        <w:jc w:val="both"/>
        <w:textAlignment w:val="baseline"/>
        <w:rPr>
          <w:rFonts w:cstheme="minorHAnsi"/>
          <w:u w:val="single"/>
        </w:rPr>
      </w:pPr>
      <w:r>
        <w:rPr>
          <w:rFonts w:cstheme="minorHAnsi"/>
        </w:rPr>
        <w:t>Dopo le</w:t>
      </w:r>
      <w:r w:rsidR="00AF18A4" w:rsidRPr="007E43B0">
        <w:rPr>
          <w:rFonts w:cstheme="minorHAnsi"/>
        </w:rPr>
        <w:t xml:space="preserve"> ore 9</w:t>
      </w:r>
      <w:r>
        <w:rPr>
          <w:rFonts w:cstheme="minorHAnsi"/>
        </w:rPr>
        <w:t>.</w:t>
      </w:r>
      <w:r w:rsidR="00515E21">
        <w:rPr>
          <w:rFonts w:cstheme="minorHAnsi"/>
        </w:rPr>
        <w:t>00</w:t>
      </w:r>
      <w:r w:rsidR="00AF18A4" w:rsidRPr="007E43B0">
        <w:rPr>
          <w:rFonts w:cstheme="minorHAnsi"/>
        </w:rPr>
        <w:t xml:space="preserve"> del successivo </w:t>
      </w:r>
      <w:r w:rsidR="00AF205C">
        <w:rPr>
          <w:rFonts w:cstheme="minorHAnsi"/>
        </w:rPr>
        <w:t>venerdì</w:t>
      </w:r>
      <w:r w:rsidR="00AF18A4" w:rsidRPr="007E43B0">
        <w:rPr>
          <w:rFonts w:cstheme="minorHAnsi"/>
        </w:rPr>
        <w:t xml:space="preserve"> </w:t>
      </w:r>
      <w:r w:rsidR="00AF205C">
        <w:rPr>
          <w:rFonts w:cstheme="minorHAnsi"/>
        </w:rPr>
        <w:t>29</w:t>
      </w:r>
      <w:r w:rsidR="00AF18A4" w:rsidRPr="007E43B0">
        <w:rPr>
          <w:rFonts w:cstheme="minorHAnsi"/>
        </w:rPr>
        <w:t xml:space="preserve"> </w:t>
      </w:r>
      <w:r w:rsidR="00AF205C">
        <w:rPr>
          <w:rFonts w:cstheme="minorHAnsi"/>
        </w:rPr>
        <w:t>aprile</w:t>
      </w:r>
      <w:r w:rsidR="00AF18A4" w:rsidRPr="007E43B0">
        <w:rPr>
          <w:rFonts w:cstheme="minorHAnsi"/>
        </w:rPr>
        <w:t xml:space="preserve"> 202</w:t>
      </w:r>
      <w:r w:rsidR="00AF205C">
        <w:rPr>
          <w:rFonts w:cstheme="minorHAnsi"/>
        </w:rPr>
        <w:t>2</w:t>
      </w:r>
      <w:r w:rsidR="00AF18A4" w:rsidRPr="007E43B0">
        <w:rPr>
          <w:rFonts w:cstheme="minorHAnsi"/>
        </w:rPr>
        <w:t xml:space="preserve"> si è proceduto a scaricare dall’apposito applicativo informatico utilizzato per la votazione il prospetto </w:t>
      </w:r>
      <w:r w:rsidR="00594FA4" w:rsidRPr="007E43B0">
        <w:rPr>
          <w:rFonts w:cstheme="minorHAnsi"/>
        </w:rPr>
        <w:t xml:space="preserve">definitivo </w:t>
      </w:r>
      <w:r w:rsidR="00AF18A4" w:rsidRPr="007E43B0">
        <w:rPr>
          <w:rFonts w:cstheme="minorHAnsi"/>
        </w:rPr>
        <w:t>con i voti espressi.</w:t>
      </w:r>
    </w:p>
    <w:p w14:paraId="3135AD28" w14:textId="16E121B1" w:rsidR="007A63D4" w:rsidRPr="007A63D4" w:rsidRDefault="007A63D4" w:rsidP="006B2A04">
      <w:pPr>
        <w:spacing w:after="0" w:line="240" w:lineRule="auto"/>
        <w:ind w:firstLine="851"/>
        <w:jc w:val="both"/>
        <w:textAlignment w:val="baseline"/>
        <w:rPr>
          <w:rFonts w:cstheme="minorHAnsi"/>
        </w:rPr>
      </w:pPr>
      <w:r w:rsidRPr="007A63D4">
        <w:rPr>
          <w:rFonts w:cstheme="minorHAnsi"/>
        </w:rPr>
        <w:t>Risulta che l’ultimo voto present</w:t>
      </w:r>
      <w:r w:rsidR="00C311A1">
        <w:rPr>
          <w:rFonts w:cstheme="minorHAnsi"/>
        </w:rPr>
        <w:t xml:space="preserve">e è stato registrato alle </w:t>
      </w:r>
      <w:r w:rsidR="00C311A1" w:rsidRPr="00515E21">
        <w:rPr>
          <w:rFonts w:cstheme="minorHAnsi"/>
        </w:rPr>
        <w:t>ore</w:t>
      </w:r>
      <w:r w:rsidR="00515E21">
        <w:rPr>
          <w:rFonts w:cstheme="minorHAnsi"/>
        </w:rPr>
        <w:t xml:space="preserve"> 07.35</w:t>
      </w:r>
      <w:r w:rsidRPr="00515E21">
        <w:rPr>
          <w:rFonts w:cstheme="minorHAnsi"/>
        </w:rPr>
        <w:t xml:space="preserve"> </w:t>
      </w:r>
      <w:r w:rsidR="00C311A1" w:rsidRPr="00515E21">
        <w:rPr>
          <w:rFonts w:cstheme="minorHAnsi"/>
        </w:rPr>
        <w:t xml:space="preserve">del giorno </w:t>
      </w:r>
      <w:r w:rsidR="00515E21">
        <w:rPr>
          <w:rFonts w:cstheme="minorHAnsi"/>
        </w:rPr>
        <w:t>29</w:t>
      </w:r>
      <w:r w:rsidR="00792786">
        <w:rPr>
          <w:rFonts w:cstheme="minorHAnsi"/>
        </w:rPr>
        <w:t xml:space="preserve"> aprile</w:t>
      </w:r>
      <w:r w:rsidR="004752BA">
        <w:rPr>
          <w:rFonts w:cstheme="minorHAnsi"/>
        </w:rPr>
        <w:t xml:space="preserve"> 202</w:t>
      </w:r>
      <w:r w:rsidR="00792786">
        <w:rPr>
          <w:rFonts w:cstheme="minorHAnsi"/>
        </w:rPr>
        <w:t>2</w:t>
      </w:r>
      <w:r>
        <w:rPr>
          <w:rFonts w:cstheme="minorHAnsi"/>
        </w:rPr>
        <w:t>, quindi prima del termine delle ore 9.00.</w:t>
      </w:r>
    </w:p>
    <w:p w14:paraId="4C9F2452" w14:textId="77777777" w:rsidR="007A63D4" w:rsidRPr="007A63D4" w:rsidRDefault="007A63D4" w:rsidP="006B2A04">
      <w:pPr>
        <w:spacing w:after="0" w:line="240" w:lineRule="auto"/>
        <w:ind w:firstLine="851"/>
        <w:jc w:val="both"/>
        <w:textAlignment w:val="baseline"/>
        <w:rPr>
          <w:rFonts w:cstheme="minorHAnsi"/>
          <w:u w:val="single"/>
        </w:rPr>
      </w:pPr>
    </w:p>
    <w:p w14:paraId="68684223" w14:textId="3749795C" w:rsidR="00651A36" w:rsidRPr="007E43B0" w:rsidRDefault="00651A36" w:rsidP="006B2A04">
      <w:pPr>
        <w:spacing w:after="0" w:line="240" w:lineRule="auto"/>
        <w:ind w:firstLine="851"/>
        <w:jc w:val="both"/>
        <w:textAlignment w:val="baseline"/>
        <w:rPr>
          <w:rFonts w:cstheme="minorHAnsi"/>
        </w:rPr>
      </w:pPr>
      <w:r w:rsidRPr="007E43B0">
        <w:rPr>
          <w:rFonts w:cstheme="minorHAnsi"/>
        </w:rPr>
        <w:t>E’ quindi stato verificato che i numeri delle tessere indicati dai votanti corrispondessero ad attuali soci, eliminando i voti di quelli privi del medesimo requisito.</w:t>
      </w:r>
    </w:p>
    <w:p w14:paraId="6CC37A57" w14:textId="77777777" w:rsidR="0000735D" w:rsidRPr="007E43B0" w:rsidRDefault="0000735D" w:rsidP="006B2A04">
      <w:pPr>
        <w:spacing w:after="0" w:line="240" w:lineRule="auto"/>
        <w:ind w:firstLine="851"/>
        <w:jc w:val="both"/>
        <w:textAlignment w:val="baseline"/>
        <w:rPr>
          <w:rFonts w:cstheme="minorHAnsi"/>
        </w:rPr>
      </w:pPr>
    </w:p>
    <w:p w14:paraId="05045333" w14:textId="4A4B7F63" w:rsidR="00651A36" w:rsidRPr="007E43B0" w:rsidRDefault="00651A36" w:rsidP="006B2A04">
      <w:pPr>
        <w:spacing w:after="0" w:line="240" w:lineRule="auto"/>
        <w:ind w:firstLine="851"/>
        <w:jc w:val="both"/>
        <w:textAlignment w:val="baseline"/>
        <w:rPr>
          <w:rFonts w:cstheme="minorHAnsi"/>
        </w:rPr>
      </w:pPr>
      <w:r w:rsidRPr="007E43B0">
        <w:rPr>
          <w:rFonts w:cstheme="minorHAnsi"/>
        </w:rPr>
        <w:t>E’ stat</w:t>
      </w:r>
      <w:r w:rsidR="00381518">
        <w:rPr>
          <w:rFonts w:cstheme="minorHAnsi"/>
        </w:rPr>
        <w:t>a</w:t>
      </w:r>
      <w:r w:rsidRPr="007E43B0">
        <w:rPr>
          <w:rFonts w:cstheme="minorHAnsi"/>
        </w:rPr>
        <w:t xml:space="preserve"> pure verificat</w:t>
      </w:r>
      <w:r w:rsidR="00381518">
        <w:rPr>
          <w:rFonts w:cstheme="minorHAnsi"/>
        </w:rPr>
        <w:t xml:space="preserve">a la presenza di voti </w:t>
      </w:r>
      <w:r w:rsidRPr="007E43B0">
        <w:rPr>
          <w:rFonts w:cstheme="minorHAnsi"/>
        </w:rPr>
        <w:t>plurimi, provenienti da votanti con il medesimo numero di tessera; in tal</w:t>
      </w:r>
      <w:r w:rsidR="00381518">
        <w:rPr>
          <w:rFonts w:cstheme="minorHAnsi"/>
        </w:rPr>
        <w:t>i</w:t>
      </w:r>
      <w:r w:rsidRPr="007E43B0">
        <w:rPr>
          <w:rFonts w:cstheme="minorHAnsi"/>
        </w:rPr>
        <w:t xml:space="preserve"> cas</w:t>
      </w:r>
      <w:r w:rsidR="00381518">
        <w:rPr>
          <w:rFonts w:cstheme="minorHAnsi"/>
        </w:rPr>
        <w:t>i</w:t>
      </w:r>
      <w:r w:rsidRPr="007E43B0">
        <w:rPr>
          <w:rFonts w:cstheme="minorHAnsi"/>
        </w:rPr>
        <w:t xml:space="preserve"> sono stati giudicati nulli tutti tali voti.</w:t>
      </w:r>
    </w:p>
    <w:p w14:paraId="0C41F46F" w14:textId="77777777" w:rsidR="0000735D" w:rsidRPr="007E43B0" w:rsidRDefault="0000735D" w:rsidP="006B2A04">
      <w:pPr>
        <w:spacing w:after="0" w:line="240" w:lineRule="auto"/>
        <w:ind w:firstLine="851"/>
        <w:jc w:val="both"/>
        <w:textAlignment w:val="baseline"/>
        <w:rPr>
          <w:rFonts w:cstheme="minorHAnsi"/>
        </w:rPr>
      </w:pPr>
    </w:p>
    <w:p w14:paraId="3DCF8950" w14:textId="5EE99D30" w:rsidR="00651A36" w:rsidRPr="007E43B0" w:rsidRDefault="00651A36" w:rsidP="006B2A04">
      <w:pPr>
        <w:spacing w:after="0" w:line="240" w:lineRule="auto"/>
        <w:ind w:firstLine="851"/>
        <w:jc w:val="both"/>
        <w:textAlignment w:val="baseline"/>
        <w:rPr>
          <w:rFonts w:cstheme="minorHAnsi"/>
        </w:rPr>
      </w:pPr>
      <w:r w:rsidRPr="007E43B0">
        <w:rPr>
          <w:rFonts w:cstheme="minorHAnsi"/>
        </w:rPr>
        <w:t>Dopo tali operazioni, sono stati conteggiati i voti validi sul bilancio 202</w:t>
      </w:r>
      <w:r w:rsidR="00792786">
        <w:rPr>
          <w:rFonts w:cstheme="minorHAnsi"/>
        </w:rPr>
        <w:t>1</w:t>
      </w:r>
      <w:r w:rsidRPr="007E43B0">
        <w:rPr>
          <w:rFonts w:cstheme="minorHAnsi"/>
        </w:rPr>
        <w:t>. I risultati sono stati i seguenti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8784"/>
        <w:gridCol w:w="1417"/>
      </w:tblGrid>
      <w:tr w:rsidR="007E43B0" w:rsidRPr="007E43B0" w14:paraId="690AEC0B" w14:textId="77777777" w:rsidTr="0000735D">
        <w:tc>
          <w:tcPr>
            <w:tcW w:w="8784" w:type="dxa"/>
          </w:tcPr>
          <w:p w14:paraId="383C9823" w14:textId="345AB646" w:rsidR="0000735D" w:rsidRPr="007E43B0" w:rsidRDefault="0000735D" w:rsidP="0000735D">
            <w:pPr>
              <w:jc w:val="both"/>
              <w:textAlignment w:val="baseline"/>
              <w:rPr>
                <w:rFonts w:cstheme="minorHAnsi"/>
              </w:rPr>
            </w:pPr>
            <w:r w:rsidRPr="007E43B0">
              <w:rPr>
                <w:rFonts w:cstheme="minorHAnsi"/>
              </w:rPr>
              <w:t>totale voti pervenuti (validi, eliminati e annullati)</w:t>
            </w:r>
          </w:p>
        </w:tc>
        <w:tc>
          <w:tcPr>
            <w:tcW w:w="1417" w:type="dxa"/>
          </w:tcPr>
          <w:p w14:paraId="07A53C67" w14:textId="578C8D94" w:rsidR="0000735D" w:rsidRPr="00515E21" w:rsidRDefault="00515E21" w:rsidP="0000735D">
            <w:pPr>
              <w:jc w:val="both"/>
              <w:textAlignment w:val="baseline"/>
              <w:rPr>
                <w:rFonts w:cstheme="minorHAnsi"/>
                <w:b/>
                <w:bCs/>
              </w:rPr>
            </w:pPr>
            <w:r w:rsidRPr="00515E21">
              <w:rPr>
                <w:rFonts w:cstheme="minorHAnsi"/>
                <w:b/>
                <w:bCs/>
              </w:rPr>
              <w:t>66</w:t>
            </w:r>
            <w:r w:rsidR="0000735D" w:rsidRPr="00515E21">
              <w:rPr>
                <w:rFonts w:cstheme="minorHAnsi"/>
                <w:b/>
                <w:bCs/>
              </w:rPr>
              <w:t xml:space="preserve"> </w:t>
            </w:r>
            <w:r w:rsidR="004E3928" w:rsidRPr="00515E21">
              <w:rPr>
                <w:rFonts w:cstheme="minorHAnsi"/>
                <w:b/>
                <w:bCs/>
              </w:rPr>
              <w:t xml:space="preserve">  </w:t>
            </w:r>
            <w:r w:rsidR="0000735D" w:rsidRPr="00515E21">
              <w:rPr>
                <w:rFonts w:cstheme="minorHAnsi"/>
                <w:b/>
                <w:bCs/>
              </w:rPr>
              <w:t>VOTI</w:t>
            </w:r>
          </w:p>
        </w:tc>
      </w:tr>
      <w:tr w:rsidR="007E43B0" w:rsidRPr="007E43B0" w14:paraId="10F7A713" w14:textId="77777777" w:rsidTr="0000735D">
        <w:tc>
          <w:tcPr>
            <w:tcW w:w="8784" w:type="dxa"/>
          </w:tcPr>
          <w:p w14:paraId="4BDF3B25" w14:textId="3AC5ABB7" w:rsidR="0000735D" w:rsidRPr="007E43B0" w:rsidRDefault="0000735D" w:rsidP="0000735D">
            <w:pPr>
              <w:jc w:val="both"/>
              <w:textAlignment w:val="baseline"/>
              <w:rPr>
                <w:rFonts w:cstheme="minorHAnsi"/>
              </w:rPr>
            </w:pPr>
            <w:r w:rsidRPr="007E43B0">
              <w:rPr>
                <w:rFonts w:cstheme="minorHAnsi"/>
              </w:rPr>
              <w:t>voti validi</w:t>
            </w:r>
          </w:p>
        </w:tc>
        <w:tc>
          <w:tcPr>
            <w:tcW w:w="1417" w:type="dxa"/>
          </w:tcPr>
          <w:p w14:paraId="4DECD015" w14:textId="5286BCBA" w:rsidR="0000735D" w:rsidRPr="00515E21" w:rsidRDefault="00515E21" w:rsidP="0000735D">
            <w:pPr>
              <w:jc w:val="both"/>
              <w:textAlignment w:val="baseline"/>
              <w:rPr>
                <w:rFonts w:cstheme="minorHAnsi"/>
                <w:b/>
                <w:bCs/>
              </w:rPr>
            </w:pPr>
            <w:r w:rsidRPr="00515E21">
              <w:rPr>
                <w:rFonts w:cstheme="minorHAnsi"/>
                <w:b/>
                <w:bCs/>
              </w:rPr>
              <w:t>53</w:t>
            </w:r>
            <w:r w:rsidR="00C311A1" w:rsidRPr="00515E21">
              <w:rPr>
                <w:rFonts w:cstheme="minorHAnsi"/>
                <w:b/>
                <w:bCs/>
              </w:rPr>
              <w:t xml:space="preserve"> </w:t>
            </w:r>
            <w:r w:rsidR="004E3928" w:rsidRPr="00515E21">
              <w:rPr>
                <w:rFonts w:cstheme="minorHAnsi"/>
                <w:b/>
                <w:bCs/>
              </w:rPr>
              <w:t xml:space="preserve">  </w:t>
            </w:r>
            <w:r w:rsidR="0000735D" w:rsidRPr="00515E21">
              <w:rPr>
                <w:rFonts w:cstheme="minorHAnsi"/>
                <w:b/>
                <w:bCs/>
              </w:rPr>
              <w:t>VOTI</w:t>
            </w:r>
          </w:p>
        </w:tc>
      </w:tr>
      <w:tr w:rsidR="007E43B0" w:rsidRPr="007E43B0" w14:paraId="3505EE53" w14:textId="77777777" w:rsidTr="0000735D">
        <w:tc>
          <w:tcPr>
            <w:tcW w:w="8784" w:type="dxa"/>
          </w:tcPr>
          <w:p w14:paraId="2C2FB234" w14:textId="0FA3EFE9" w:rsidR="0000735D" w:rsidRPr="007E43B0" w:rsidRDefault="0000735D" w:rsidP="00170FC5">
            <w:pPr>
              <w:jc w:val="right"/>
              <w:textAlignment w:val="baseline"/>
              <w:rPr>
                <w:rFonts w:cstheme="minorHAnsi"/>
                <w:b/>
                <w:bCs/>
              </w:rPr>
            </w:pPr>
            <w:r w:rsidRPr="007E43B0">
              <w:rPr>
                <w:rFonts w:cstheme="minorHAnsi"/>
                <w:b/>
                <w:bCs/>
              </w:rPr>
              <w:t>“Sì”</w:t>
            </w:r>
          </w:p>
        </w:tc>
        <w:tc>
          <w:tcPr>
            <w:tcW w:w="1417" w:type="dxa"/>
          </w:tcPr>
          <w:p w14:paraId="3CD43BC6" w14:textId="24B1EFBE" w:rsidR="0000735D" w:rsidRPr="00515E21" w:rsidRDefault="00515E21" w:rsidP="0000735D">
            <w:pPr>
              <w:jc w:val="both"/>
              <w:textAlignment w:val="baseline"/>
              <w:rPr>
                <w:rFonts w:cstheme="minorHAnsi"/>
                <w:b/>
                <w:bCs/>
              </w:rPr>
            </w:pPr>
            <w:r w:rsidRPr="00515E21">
              <w:rPr>
                <w:rFonts w:cstheme="minorHAnsi"/>
                <w:b/>
                <w:bCs/>
              </w:rPr>
              <w:t>50</w:t>
            </w:r>
            <w:r w:rsidR="00C311A1" w:rsidRPr="00515E21">
              <w:rPr>
                <w:rFonts w:cstheme="minorHAnsi"/>
                <w:b/>
                <w:bCs/>
              </w:rPr>
              <w:t xml:space="preserve"> </w:t>
            </w:r>
            <w:r w:rsidR="004E3928" w:rsidRPr="00515E21">
              <w:rPr>
                <w:rFonts w:cstheme="minorHAnsi"/>
                <w:b/>
                <w:bCs/>
              </w:rPr>
              <w:t xml:space="preserve">  </w:t>
            </w:r>
            <w:r w:rsidR="0000735D" w:rsidRPr="00515E21">
              <w:rPr>
                <w:rFonts w:cstheme="minorHAnsi"/>
                <w:b/>
                <w:bCs/>
              </w:rPr>
              <w:t>VOTI</w:t>
            </w:r>
          </w:p>
        </w:tc>
      </w:tr>
      <w:tr w:rsidR="007E43B0" w:rsidRPr="007E43B0" w14:paraId="6540FA02" w14:textId="77777777" w:rsidTr="0000735D">
        <w:tc>
          <w:tcPr>
            <w:tcW w:w="8784" w:type="dxa"/>
          </w:tcPr>
          <w:p w14:paraId="3F94C65C" w14:textId="39B88A6C" w:rsidR="0000735D" w:rsidRPr="007E43B0" w:rsidRDefault="0000735D" w:rsidP="00170FC5">
            <w:pPr>
              <w:jc w:val="right"/>
              <w:textAlignment w:val="baseline"/>
              <w:rPr>
                <w:rFonts w:cstheme="minorHAnsi"/>
                <w:b/>
                <w:bCs/>
              </w:rPr>
            </w:pPr>
            <w:r w:rsidRPr="007E43B0">
              <w:rPr>
                <w:rFonts w:cstheme="minorHAnsi"/>
                <w:b/>
                <w:bCs/>
              </w:rPr>
              <w:t>“No”</w:t>
            </w:r>
          </w:p>
        </w:tc>
        <w:tc>
          <w:tcPr>
            <w:tcW w:w="1417" w:type="dxa"/>
          </w:tcPr>
          <w:p w14:paraId="498A99F4" w14:textId="3B02DA56" w:rsidR="0000735D" w:rsidRPr="00515E21" w:rsidRDefault="00515E21" w:rsidP="0000735D">
            <w:pPr>
              <w:jc w:val="both"/>
              <w:textAlignment w:val="baseline"/>
              <w:rPr>
                <w:rFonts w:cstheme="minorHAnsi"/>
                <w:b/>
                <w:bCs/>
              </w:rPr>
            </w:pPr>
            <w:r w:rsidRPr="00515E21">
              <w:rPr>
                <w:rFonts w:cstheme="minorHAnsi"/>
                <w:b/>
                <w:bCs/>
              </w:rPr>
              <w:t>0</w:t>
            </w:r>
            <w:r w:rsidR="00C311A1" w:rsidRPr="00515E21">
              <w:rPr>
                <w:rFonts w:cstheme="minorHAnsi"/>
                <w:b/>
                <w:bCs/>
              </w:rPr>
              <w:t xml:space="preserve">  </w:t>
            </w:r>
            <w:r w:rsidR="0000735D" w:rsidRPr="00515E21">
              <w:rPr>
                <w:rFonts w:cstheme="minorHAnsi"/>
                <w:b/>
                <w:bCs/>
              </w:rPr>
              <w:t xml:space="preserve"> VOTI</w:t>
            </w:r>
          </w:p>
        </w:tc>
      </w:tr>
      <w:tr w:rsidR="007E43B0" w:rsidRPr="007E43B0" w14:paraId="7DA87232" w14:textId="77777777" w:rsidTr="0000735D">
        <w:tc>
          <w:tcPr>
            <w:tcW w:w="8784" w:type="dxa"/>
          </w:tcPr>
          <w:p w14:paraId="08C40CCD" w14:textId="38FDEC46" w:rsidR="0000735D" w:rsidRPr="007E43B0" w:rsidRDefault="0000735D" w:rsidP="00170FC5">
            <w:pPr>
              <w:jc w:val="right"/>
              <w:textAlignment w:val="baseline"/>
              <w:rPr>
                <w:rFonts w:cstheme="minorHAnsi"/>
                <w:b/>
                <w:bCs/>
              </w:rPr>
            </w:pPr>
            <w:r w:rsidRPr="007E43B0">
              <w:rPr>
                <w:rFonts w:cstheme="minorHAnsi"/>
                <w:b/>
                <w:bCs/>
              </w:rPr>
              <w:t>“Mi astengo”</w:t>
            </w:r>
          </w:p>
        </w:tc>
        <w:tc>
          <w:tcPr>
            <w:tcW w:w="1417" w:type="dxa"/>
          </w:tcPr>
          <w:p w14:paraId="642BC16E" w14:textId="41D2ED3E" w:rsidR="0000735D" w:rsidRPr="00515E21" w:rsidRDefault="00515E21" w:rsidP="0000735D">
            <w:pPr>
              <w:jc w:val="both"/>
              <w:textAlignment w:val="baseline"/>
              <w:rPr>
                <w:rFonts w:cstheme="minorHAnsi"/>
                <w:b/>
                <w:bCs/>
              </w:rPr>
            </w:pPr>
            <w:r w:rsidRPr="00515E21">
              <w:rPr>
                <w:rFonts w:cstheme="minorHAnsi"/>
                <w:b/>
                <w:bCs/>
              </w:rPr>
              <w:t>3</w:t>
            </w:r>
            <w:r w:rsidR="00C311A1" w:rsidRPr="00515E21">
              <w:rPr>
                <w:rFonts w:cstheme="minorHAnsi"/>
                <w:b/>
                <w:bCs/>
              </w:rPr>
              <w:t xml:space="preserve">  </w:t>
            </w:r>
            <w:r w:rsidR="0000735D" w:rsidRPr="00515E21">
              <w:rPr>
                <w:rFonts w:cstheme="minorHAnsi"/>
                <w:b/>
                <w:bCs/>
              </w:rPr>
              <w:t xml:space="preserve"> VOTI</w:t>
            </w:r>
          </w:p>
        </w:tc>
      </w:tr>
      <w:tr w:rsidR="007E43B0" w:rsidRPr="007E43B0" w14:paraId="2F0FAF5E" w14:textId="77777777" w:rsidTr="0000735D">
        <w:tc>
          <w:tcPr>
            <w:tcW w:w="8784" w:type="dxa"/>
          </w:tcPr>
          <w:p w14:paraId="5AB60291" w14:textId="01ADE966" w:rsidR="0000735D" w:rsidRPr="007E43B0" w:rsidRDefault="0000735D" w:rsidP="0000735D">
            <w:pPr>
              <w:jc w:val="both"/>
              <w:textAlignment w:val="baseline"/>
              <w:rPr>
                <w:rFonts w:cstheme="minorHAnsi"/>
              </w:rPr>
            </w:pPr>
            <w:r w:rsidRPr="007E43B0">
              <w:rPr>
                <w:rFonts w:cstheme="minorHAnsi"/>
              </w:rPr>
              <w:t>voti eliminati perché numero tessera non corrispondente ad un socio attuale</w:t>
            </w:r>
          </w:p>
        </w:tc>
        <w:tc>
          <w:tcPr>
            <w:tcW w:w="1417" w:type="dxa"/>
          </w:tcPr>
          <w:p w14:paraId="138D4EAB" w14:textId="00B3C3CE" w:rsidR="0000735D" w:rsidRPr="00515E21" w:rsidRDefault="00515E21" w:rsidP="0000735D">
            <w:pPr>
              <w:jc w:val="both"/>
              <w:textAlignment w:val="baseline"/>
              <w:rPr>
                <w:rFonts w:cstheme="minorHAnsi"/>
                <w:b/>
                <w:bCs/>
              </w:rPr>
            </w:pPr>
            <w:r w:rsidRPr="00515E21">
              <w:rPr>
                <w:rFonts w:cstheme="minorHAnsi"/>
                <w:b/>
                <w:bCs/>
              </w:rPr>
              <w:t>1</w:t>
            </w:r>
            <w:r w:rsidR="00C311A1" w:rsidRPr="00515E21">
              <w:rPr>
                <w:rFonts w:cstheme="minorHAnsi"/>
                <w:b/>
                <w:bCs/>
              </w:rPr>
              <w:t xml:space="preserve">   </w:t>
            </w:r>
            <w:r w:rsidR="0000735D" w:rsidRPr="00515E21">
              <w:rPr>
                <w:rFonts w:cstheme="minorHAnsi"/>
              </w:rPr>
              <w:t>VOTI</w:t>
            </w:r>
          </w:p>
        </w:tc>
      </w:tr>
      <w:tr w:rsidR="0000735D" w:rsidRPr="007E43B0" w14:paraId="55287372" w14:textId="77777777" w:rsidTr="0000735D">
        <w:tc>
          <w:tcPr>
            <w:tcW w:w="8784" w:type="dxa"/>
          </w:tcPr>
          <w:p w14:paraId="710A3333" w14:textId="2456F984" w:rsidR="0000735D" w:rsidRPr="007E43B0" w:rsidRDefault="0000735D" w:rsidP="0000735D">
            <w:pPr>
              <w:jc w:val="both"/>
              <w:textAlignment w:val="baseline"/>
              <w:rPr>
                <w:rFonts w:cstheme="minorHAnsi"/>
              </w:rPr>
            </w:pPr>
            <w:r w:rsidRPr="007E43B0">
              <w:rPr>
                <w:rFonts w:cstheme="minorHAnsi"/>
              </w:rPr>
              <w:t>voti annullati perché provenienti da votanti con il medesimo numero di tessera</w:t>
            </w:r>
          </w:p>
        </w:tc>
        <w:tc>
          <w:tcPr>
            <w:tcW w:w="1417" w:type="dxa"/>
          </w:tcPr>
          <w:p w14:paraId="2F5B1B06" w14:textId="1D524B6C" w:rsidR="0000735D" w:rsidRPr="00515E21" w:rsidRDefault="00515E21" w:rsidP="0000735D">
            <w:pPr>
              <w:jc w:val="both"/>
              <w:textAlignment w:val="baseline"/>
              <w:rPr>
                <w:rFonts w:cstheme="minorHAnsi"/>
                <w:b/>
                <w:bCs/>
              </w:rPr>
            </w:pPr>
            <w:r w:rsidRPr="00515E21">
              <w:rPr>
                <w:rFonts w:cstheme="minorHAnsi"/>
                <w:b/>
                <w:bCs/>
              </w:rPr>
              <w:t>12</w:t>
            </w:r>
            <w:r w:rsidR="00C311A1" w:rsidRPr="00515E21">
              <w:rPr>
                <w:rFonts w:cstheme="minorHAnsi"/>
                <w:b/>
                <w:bCs/>
              </w:rPr>
              <w:t xml:space="preserve">  </w:t>
            </w:r>
            <w:r w:rsidR="0000735D" w:rsidRPr="00515E21">
              <w:rPr>
                <w:rFonts w:cstheme="minorHAnsi"/>
              </w:rPr>
              <w:t xml:space="preserve"> VOTI</w:t>
            </w:r>
          </w:p>
        </w:tc>
      </w:tr>
    </w:tbl>
    <w:p w14:paraId="5CA1D6EE" w14:textId="594B0184" w:rsidR="00651A36" w:rsidRPr="007E43B0" w:rsidRDefault="00651A36" w:rsidP="006B2A04">
      <w:pPr>
        <w:spacing w:after="0" w:line="240" w:lineRule="auto"/>
        <w:ind w:firstLine="851"/>
        <w:jc w:val="both"/>
        <w:textAlignment w:val="baseline"/>
        <w:rPr>
          <w:rFonts w:cstheme="minorHAnsi"/>
        </w:rPr>
      </w:pPr>
    </w:p>
    <w:p w14:paraId="2D8611D3" w14:textId="4838C81A" w:rsidR="0000735D" w:rsidRPr="007E43B0" w:rsidRDefault="0024294D" w:rsidP="006B2A04">
      <w:pPr>
        <w:spacing w:after="0" w:line="240" w:lineRule="auto"/>
        <w:ind w:firstLine="851"/>
        <w:jc w:val="both"/>
        <w:textAlignment w:val="baseline"/>
        <w:rPr>
          <w:rFonts w:cstheme="minorHAnsi"/>
        </w:rPr>
      </w:pPr>
      <w:r w:rsidRPr="007E43B0">
        <w:rPr>
          <w:rFonts w:cstheme="minorHAnsi"/>
        </w:rPr>
        <w:t>Poiché la maggioranza dei voti validi è stato per il “</w:t>
      </w:r>
      <w:r w:rsidRPr="007E43B0">
        <w:rPr>
          <w:rFonts w:cstheme="minorHAnsi"/>
          <w:b/>
          <w:bCs/>
        </w:rPr>
        <w:t>Sì</w:t>
      </w:r>
      <w:r w:rsidRPr="007E43B0">
        <w:rPr>
          <w:rFonts w:cstheme="minorHAnsi"/>
        </w:rPr>
        <w:t>”, il rendiconto 202</w:t>
      </w:r>
      <w:r w:rsidR="00792786">
        <w:rPr>
          <w:rFonts w:cstheme="minorHAnsi"/>
        </w:rPr>
        <w:t>1</w:t>
      </w:r>
      <w:r w:rsidRPr="007E43B0">
        <w:rPr>
          <w:rFonts w:cstheme="minorHAnsi"/>
        </w:rPr>
        <w:t xml:space="preserve"> risulta approvato.</w:t>
      </w:r>
    </w:p>
    <w:p w14:paraId="4469AA79" w14:textId="24BDAD77" w:rsidR="0024294D" w:rsidRPr="007E43B0" w:rsidRDefault="0024294D" w:rsidP="006B2A04">
      <w:pPr>
        <w:spacing w:after="0" w:line="240" w:lineRule="auto"/>
        <w:ind w:firstLine="851"/>
        <w:jc w:val="both"/>
        <w:textAlignment w:val="baseline"/>
        <w:rPr>
          <w:rFonts w:cstheme="minorHAnsi"/>
        </w:rPr>
      </w:pPr>
    </w:p>
    <w:p w14:paraId="1BB468FA" w14:textId="635F217C" w:rsidR="0024294D" w:rsidRPr="007E43B0" w:rsidRDefault="0024294D" w:rsidP="006B2A04">
      <w:pPr>
        <w:spacing w:after="0" w:line="240" w:lineRule="auto"/>
        <w:ind w:firstLine="851"/>
        <w:jc w:val="both"/>
        <w:textAlignment w:val="baseline"/>
        <w:rPr>
          <w:rFonts w:cstheme="minorHAnsi"/>
        </w:rPr>
      </w:pPr>
      <w:r w:rsidRPr="007E43B0">
        <w:rPr>
          <w:rFonts w:cstheme="minorHAnsi"/>
        </w:rPr>
        <w:t xml:space="preserve">La riunione </w:t>
      </w:r>
      <w:r w:rsidR="00B22C1A" w:rsidRPr="007E43B0">
        <w:rPr>
          <w:rFonts w:cstheme="minorHAnsi"/>
        </w:rPr>
        <w:t>ha termine</w:t>
      </w:r>
      <w:r w:rsidR="00C311A1">
        <w:rPr>
          <w:rFonts w:cstheme="minorHAnsi"/>
        </w:rPr>
        <w:t xml:space="preserve"> alle </w:t>
      </w:r>
      <w:r w:rsidR="00515E21" w:rsidRPr="00515E21">
        <w:rPr>
          <w:rFonts w:cstheme="minorHAnsi"/>
        </w:rPr>
        <w:t>ore 09.45</w:t>
      </w:r>
      <w:r w:rsidRPr="00515E21">
        <w:rPr>
          <w:rFonts w:cstheme="minorHAnsi"/>
        </w:rPr>
        <w:t xml:space="preserve"> circa</w:t>
      </w:r>
      <w:r w:rsidRPr="007E43B0">
        <w:rPr>
          <w:rFonts w:cstheme="minorHAnsi"/>
        </w:rPr>
        <w:t>, con la sottoscrizione di questo verbale da parte dei presenti</w:t>
      </w:r>
      <w:r w:rsidR="00A964C2" w:rsidRPr="007E43B0">
        <w:rPr>
          <w:rFonts w:cstheme="minorHAnsi"/>
        </w:rPr>
        <w:t>.</w:t>
      </w:r>
    </w:p>
    <w:p w14:paraId="1A6BF322" w14:textId="3A5B2423" w:rsidR="00A964C2" w:rsidRPr="007E43B0" w:rsidRDefault="00A964C2" w:rsidP="006B2A04">
      <w:pPr>
        <w:spacing w:after="0" w:line="240" w:lineRule="auto"/>
        <w:ind w:firstLine="851"/>
        <w:jc w:val="both"/>
        <w:textAlignment w:val="baseline"/>
        <w:rPr>
          <w:rFonts w:cstheme="minorHAnsi"/>
        </w:rPr>
      </w:pPr>
    </w:p>
    <w:p w14:paraId="558622D0" w14:textId="2F4C307C" w:rsidR="00A964C2" w:rsidRPr="007E43B0" w:rsidRDefault="00A964C2" w:rsidP="004125EC">
      <w:pPr>
        <w:spacing w:after="0" w:line="240" w:lineRule="auto"/>
        <w:ind w:left="5387"/>
        <w:jc w:val="both"/>
        <w:textAlignment w:val="baseline"/>
        <w:rPr>
          <w:rFonts w:cstheme="minorHAnsi"/>
        </w:rPr>
      </w:pPr>
      <w:r w:rsidRPr="007E43B0">
        <w:rPr>
          <w:rFonts w:cstheme="minorHAnsi"/>
        </w:rPr>
        <w:t>PAOLO SILVESTRI (presidente)</w:t>
      </w:r>
    </w:p>
    <w:p w14:paraId="1F082665" w14:textId="77777777" w:rsidR="00A964C2" w:rsidRPr="007E43B0" w:rsidRDefault="00A964C2" w:rsidP="004125EC">
      <w:pPr>
        <w:spacing w:after="0" w:line="240" w:lineRule="auto"/>
        <w:ind w:left="5387"/>
        <w:jc w:val="both"/>
        <w:textAlignment w:val="baseline"/>
        <w:rPr>
          <w:rFonts w:cstheme="minorHAnsi"/>
        </w:rPr>
      </w:pPr>
    </w:p>
    <w:p w14:paraId="4C635A50" w14:textId="7E6C7F88" w:rsidR="00A964C2" w:rsidRPr="007E43B0" w:rsidRDefault="007414E5" w:rsidP="004125EC">
      <w:pPr>
        <w:spacing w:after="0" w:line="240" w:lineRule="auto"/>
        <w:ind w:left="5387"/>
        <w:jc w:val="both"/>
        <w:textAlignment w:val="baseline"/>
        <w:rPr>
          <w:rFonts w:cstheme="minorHAnsi"/>
        </w:rPr>
      </w:pPr>
      <w:r>
        <w:rPr>
          <w:rFonts w:cstheme="minorHAnsi"/>
        </w:rPr>
        <w:t>FIORENZO POJER</w:t>
      </w:r>
      <w:bookmarkStart w:id="0" w:name="_GoBack"/>
      <w:bookmarkEnd w:id="0"/>
      <w:r w:rsidR="00A964C2" w:rsidRPr="007E43B0">
        <w:rPr>
          <w:rFonts w:cstheme="minorHAnsi"/>
        </w:rPr>
        <w:t xml:space="preserve">  (consigliere)</w:t>
      </w:r>
    </w:p>
    <w:p w14:paraId="54B131F1" w14:textId="0972E3ED" w:rsidR="00A964C2" w:rsidRPr="007E43B0" w:rsidRDefault="00A964C2" w:rsidP="004125EC">
      <w:pPr>
        <w:spacing w:after="0" w:line="240" w:lineRule="auto"/>
        <w:ind w:left="5387"/>
        <w:jc w:val="both"/>
        <w:textAlignment w:val="baseline"/>
        <w:rPr>
          <w:rFonts w:cstheme="minorHAnsi"/>
        </w:rPr>
      </w:pPr>
    </w:p>
    <w:p w14:paraId="0DB8133D" w14:textId="586C4AF2" w:rsidR="00A964C2" w:rsidRDefault="00A964C2" w:rsidP="004125EC">
      <w:pPr>
        <w:spacing w:after="0" w:line="240" w:lineRule="auto"/>
        <w:ind w:left="5387"/>
        <w:jc w:val="both"/>
        <w:textAlignment w:val="baseline"/>
        <w:rPr>
          <w:rFonts w:cstheme="minorHAnsi"/>
        </w:rPr>
      </w:pPr>
      <w:r w:rsidRPr="007E43B0">
        <w:rPr>
          <w:rFonts w:cstheme="minorHAnsi"/>
        </w:rPr>
        <w:t>ANGELICA TORCIVIA (dipendente)</w:t>
      </w:r>
    </w:p>
    <w:p w14:paraId="4D83F9FC" w14:textId="77777777" w:rsidR="004125EC" w:rsidRPr="007E43B0" w:rsidRDefault="004125EC" w:rsidP="004125EC">
      <w:pPr>
        <w:spacing w:after="0" w:line="240" w:lineRule="auto"/>
        <w:ind w:left="5387"/>
        <w:jc w:val="both"/>
        <w:textAlignment w:val="baseline"/>
        <w:rPr>
          <w:rFonts w:cstheme="minorHAnsi"/>
        </w:rPr>
      </w:pPr>
    </w:p>
    <w:p w14:paraId="11350FCC" w14:textId="5B1A0ABE" w:rsidR="00A964C2" w:rsidRPr="007E43B0" w:rsidRDefault="00A964C2" w:rsidP="004125EC">
      <w:pPr>
        <w:spacing w:after="0" w:line="240" w:lineRule="auto"/>
        <w:ind w:left="5387"/>
        <w:jc w:val="both"/>
        <w:textAlignment w:val="baseline"/>
        <w:rPr>
          <w:rFonts w:cstheme="minorHAnsi"/>
        </w:rPr>
      </w:pPr>
      <w:r w:rsidRPr="007E43B0">
        <w:rPr>
          <w:rFonts w:cstheme="minorHAnsi"/>
        </w:rPr>
        <w:t>PIERGIORGIO PEGORETTI (socio)</w:t>
      </w:r>
    </w:p>
    <w:p w14:paraId="546A6129" w14:textId="77777777" w:rsidR="00B22C1A" w:rsidRPr="007E43B0" w:rsidRDefault="00B22C1A" w:rsidP="00A964C2">
      <w:pPr>
        <w:spacing w:after="0" w:line="240" w:lineRule="auto"/>
        <w:jc w:val="both"/>
        <w:textAlignment w:val="baseline"/>
        <w:rPr>
          <w:rFonts w:cstheme="minorHAnsi"/>
        </w:rPr>
      </w:pPr>
    </w:p>
    <w:sectPr w:rsidR="00B22C1A" w:rsidRPr="007E43B0" w:rsidSect="00641C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4ADEB" w14:textId="77777777" w:rsidR="00A01AE8" w:rsidRDefault="00A01AE8" w:rsidP="0084091B">
      <w:pPr>
        <w:spacing w:after="0" w:line="240" w:lineRule="auto"/>
      </w:pPr>
      <w:r>
        <w:separator/>
      </w:r>
    </w:p>
  </w:endnote>
  <w:endnote w:type="continuationSeparator" w:id="0">
    <w:p w14:paraId="637CFF0F" w14:textId="77777777" w:rsidR="00A01AE8" w:rsidRDefault="00A01AE8" w:rsidP="0084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3F89" w14:textId="77777777" w:rsidR="0084091B" w:rsidRDefault="00840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625851"/>
      <w:docPartObj>
        <w:docPartGallery w:val="Page Numbers (Bottom of Page)"/>
        <w:docPartUnique/>
      </w:docPartObj>
    </w:sdtPr>
    <w:sdtEndPr/>
    <w:sdtContent>
      <w:p w14:paraId="54A9E014" w14:textId="67699632" w:rsidR="0084091B" w:rsidRDefault="008409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4E5">
          <w:rPr>
            <w:noProof/>
          </w:rPr>
          <w:t>2</w:t>
        </w:r>
        <w:r>
          <w:fldChar w:fldCharType="end"/>
        </w:r>
      </w:p>
    </w:sdtContent>
  </w:sdt>
  <w:p w14:paraId="1406471F" w14:textId="77777777" w:rsidR="0084091B" w:rsidRDefault="0084091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01CBF" w14:textId="77777777" w:rsidR="0084091B" w:rsidRDefault="008409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5DBC9" w14:textId="77777777" w:rsidR="00A01AE8" w:rsidRDefault="00A01AE8" w:rsidP="0084091B">
      <w:pPr>
        <w:spacing w:after="0" w:line="240" w:lineRule="auto"/>
      </w:pPr>
      <w:r>
        <w:separator/>
      </w:r>
    </w:p>
  </w:footnote>
  <w:footnote w:type="continuationSeparator" w:id="0">
    <w:p w14:paraId="50C964BE" w14:textId="77777777" w:rsidR="00A01AE8" w:rsidRDefault="00A01AE8" w:rsidP="0084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6B7BD" w14:textId="77777777" w:rsidR="0084091B" w:rsidRDefault="0084091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FED8E" w14:textId="77777777" w:rsidR="0084091B" w:rsidRDefault="0084091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4ABA0" w14:textId="77777777" w:rsidR="0084091B" w:rsidRDefault="008409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0EB0"/>
    <w:multiLevelType w:val="multilevel"/>
    <w:tmpl w:val="639CC5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44BAD"/>
    <w:multiLevelType w:val="multilevel"/>
    <w:tmpl w:val="BCA8EB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2389E"/>
    <w:multiLevelType w:val="multilevel"/>
    <w:tmpl w:val="92484A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93631"/>
    <w:multiLevelType w:val="multilevel"/>
    <w:tmpl w:val="4628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C32F2"/>
    <w:multiLevelType w:val="multilevel"/>
    <w:tmpl w:val="5646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064B6"/>
    <w:multiLevelType w:val="multilevel"/>
    <w:tmpl w:val="D70C79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B033D"/>
    <w:multiLevelType w:val="multilevel"/>
    <w:tmpl w:val="E90CF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93557"/>
    <w:multiLevelType w:val="multilevel"/>
    <w:tmpl w:val="FCB655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86319"/>
    <w:multiLevelType w:val="multilevel"/>
    <w:tmpl w:val="24AE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E1FFF"/>
    <w:multiLevelType w:val="multilevel"/>
    <w:tmpl w:val="61FA28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78064F"/>
    <w:multiLevelType w:val="multilevel"/>
    <w:tmpl w:val="70FE45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36629"/>
    <w:multiLevelType w:val="multilevel"/>
    <w:tmpl w:val="08CCF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BB69CD"/>
    <w:multiLevelType w:val="multilevel"/>
    <w:tmpl w:val="4EF6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46542"/>
    <w:multiLevelType w:val="multilevel"/>
    <w:tmpl w:val="BAA01F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B59DB"/>
    <w:multiLevelType w:val="multilevel"/>
    <w:tmpl w:val="F7B80C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C4797"/>
    <w:multiLevelType w:val="multilevel"/>
    <w:tmpl w:val="46EE89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6441F"/>
    <w:multiLevelType w:val="multilevel"/>
    <w:tmpl w:val="26CCB0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8C2EE2"/>
    <w:multiLevelType w:val="multilevel"/>
    <w:tmpl w:val="911078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31DB9"/>
    <w:multiLevelType w:val="multilevel"/>
    <w:tmpl w:val="15C0A9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876385"/>
    <w:multiLevelType w:val="multilevel"/>
    <w:tmpl w:val="81F652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14"/>
  </w:num>
  <w:num w:numId="5">
    <w:abstractNumId w:val="7"/>
  </w:num>
  <w:num w:numId="6">
    <w:abstractNumId w:val="10"/>
  </w:num>
  <w:num w:numId="7">
    <w:abstractNumId w:val="5"/>
  </w:num>
  <w:num w:numId="8">
    <w:abstractNumId w:val="17"/>
  </w:num>
  <w:num w:numId="9">
    <w:abstractNumId w:val="18"/>
  </w:num>
  <w:num w:numId="10">
    <w:abstractNumId w:val="9"/>
  </w:num>
  <w:num w:numId="11">
    <w:abstractNumId w:val="11"/>
  </w:num>
  <w:num w:numId="12">
    <w:abstractNumId w:val="6"/>
  </w:num>
  <w:num w:numId="13">
    <w:abstractNumId w:val="0"/>
  </w:num>
  <w:num w:numId="14">
    <w:abstractNumId w:val="16"/>
  </w:num>
  <w:num w:numId="15">
    <w:abstractNumId w:val="13"/>
  </w:num>
  <w:num w:numId="16">
    <w:abstractNumId w:val="1"/>
  </w:num>
  <w:num w:numId="17">
    <w:abstractNumId w:val="12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58"/>
    <w:rsid w:val="0000735D"/>
    <w:rsid w:val="00025DE6"/>
    <w:rsid w:val="00063C40"/>
    <w:rsid w:val="00075682"/>
    <w:rsid w:val="000B1079"/>
    <w:rsid w:val="000B38A1"/>
    <w:rsid w:val="0012690B"/>
    <w:rsid w:val="00145EFF"/>
    <w:rsid w:val="001564DA"/>
    <w:rsid w:val="00166557"/>
    <w:rsid w:val="00170FC5"/>
    <w:rsid w:val="0018571E"/>
    <w:rsid w:val="001F279A"/>
    <w:rsid w:val="0022040A"/>
    <w:rsid w:val="0024294D"/>
    <w:rsid w:val="002528BB"/>
    <w:rsid w:val="00280049"/>
    <w:rsid w:val="0029080C"/>
    <w:rsid w:val="002A10DD"/>
    <w:rsid w:val="002A1EEC"/>
    <w:rsid w:val="002F16F7"/>
    <w:rsid w:val="002F6BFC"/>
    <w:rsid w:val="0032466B"/>
    <w:rsid w:val="00330AEB"/>
    <w:rsid w:val="003757BF"/>
    <w:rsid w:val="003811B0"/>
    <w:rsid w:val="00381518"/>
    <w:rsid w:val="003C38CA"/>
    <w:rsid w:val="003C457C"/>
    <w:rsid w:val="003C75AA"/>
    <w:rsid w:val="003D5CED"/>
    <w:rsid w:val="003F453B"/>
    <w:rsid w:val="004125EC"/>
    <w:rsid w:val="00463C24"/>
    <w:rsid w:val="004752BA"/>
    <w:rsid w:val="004759C2"/>
    <w:rsid w:val="00484A44"/>
    <w:rsid w:val="004E3928"/>
    <w:rsid w:val="004F6816"/>
    <w:rsid w:val="00515E21"/>
    <w:rsid w:val="00523290"/>
    <w:rsid w:val="005363FF"/>
    <w:rsid w:val="00593B41"/>
    <w:rsid w:val="00594FA4"/>
    <w:rsid w:val="005C6C1D"/>
    <w:rsid w:val="005F2039"/>
    <w:rsid w:val="00641C3D"/>
    <w:rsid w:val="00651A36"/>
    <w:rsid w:val="00655E27"/>
    <w:rsid w:val="0067633D"/>
    <w:rsid w:val="006B2A04"/>
    <w:rsid w:val="006C04CD"/>
    <w:rsid w:val="006F194E"/>
    <w:rsid w:val="006F6F90"/>
    <w:rsid w:val="007414E5"/>
    <w:rsid w:val="007478B0"/>
    <w:rsid w:val="0077500B"/>
    <w:rsid w:val="00786059"/>
    <w:rsid w:val="00787D49"/>
    <w:rsid w:val="00792786"/>
    <w:rsid w:val="00797E70"/>
    <w:rsid w:val="007A0097"/>
    <w:rsid w:val="007A15BA"/>
    <w:rsid w:val="007A3543"/>
    <w:rsid w:val="007A63D4"/>
    <w:rsid w:val="007E43B0"/>
    <w:rsid w:val="008133C4"/>
    <w:rsid w:val="0084091B"/>
    <w:rsid w:val="00876B58"/>
    <w:rsid w:val="00876BDC"/>
    <w:rsid w:val="00891CEE"/>
    <w:rsid w:val="008D4260"/>
    <w:rsid w:val="008E7758"/>
    <w:rsid w:val="008F64F0"/>
    <w:rsid w:val="00915231"/>
    <w:rsid w:val="00917938"/>
    <w:rsid w:val="00953D64"/>
    <w:rsid w:val="00973889"/>
    <w:rsid w:val="00A01AE8"/>
    <w:rsid w:val="00A358B2"/>
    <w:rsid w:val="00A41B89"/>
    <w:rsid w:val="00A708FC"/>
    <w:rsid w:val="00A964C2"/>
    <w:rsid w:val="00AB56C8"/>
    <w:rsid w:val="00AF18A4"/>
    <w:rsid w:val="00AF205C"/>
    <w:rsid w:val="00B22C1A"/>
    <w:rsid w:val="00B70389"/>
    <w:rsid w:val="00BC7A14"/>
    <w:rsid w:val="00BD2EE5"/>
    <w:rsid w:val="00BD6CBD"/>
    <w:rsid w:val="00C04AC1"/>
    <w:rsid w:val="00C311A1"/>
    <w:rsid w:val="00C530C5"/>
    <w:rsid w:val="00C675A4"/>
    <w:rsid w:val="00CB04FE"/>
    <w:rsid w:val="00CB7F86"/>
    <w:rsid w:val="00CD57D2"/>
    <w:rsid w:val="00CE5199"/>
    <w:rsid w:val="00CF3E50"/>
    <w:rsid w:val="00D00C9F"/>
    <w:rsid w:val="00D04497"/>
    <w:rsid w:val="00D34F91"/>
    <w:rsid w:val="00D91F0C"/>
    <w:rsid w:val="00D923A1"/>
    <w:rsid w:val="00DB069B"/>
    <w:rsid w:val="00DE4DF6"/>
    <w:rsid w:val="00E14092"/>
    <w:rsid w:val="00E21906"/>
    <w:rsid w:val="00E24B78"/>
    <w:rsid w:val="00E42694"/>
    <w:rsid w:val="00F115D1"/>
    <w:rsid w:val="00FA1C6B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5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30C5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C530C5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63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775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4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D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5682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409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091B"/>
  </w:style>
  <w:style w:type="paragraph" w:styleId="Pidipagina">
    <w:name w:val="footer"/>
    <w:basedOn w:val="Normale"/>
    <w:link w:val="PidipaginaCarattere"/>
    <w:uiPriority w:val="99"/>
    <w:unhideWhenUsed/>
    <w:rsid w:val="008409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091B"/>
  </w:style>
  <w:style w:type="character" w:customStyle="1" w:styleId="Titolo1Carattere">
    <w:name w:val="Titolo 1 Carattere"/>
    <w:basedOn w:val="Carpredefinitoparagrafo"/>
    <w:link w:val="Titolo1"/>
    <w:uiPriority w:val="9"/>
    <w:rsid w:val="00C530C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30C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530C5"/>
    <w:pPr>
      <w:spacing w:before="100" w:beforeAutospacing="1" w:after="142"/>
    </w:pPr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63C2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grassetto">
    <w:name w:val="Strong"/>
    <w:basedOn w:val="Carpredefinitoparagrafo"/>
    <w:uiPriority w:val="22"/>
    <w:qFormat/>
    <w:rsid w:val="00463C24"/>
    <w:rPr>
      <w:b/>
      <w:bCs/>
    </w:rPr>
  </w:style>
  <w:style w:type="character" w:customStyle="1" w:styleId="breadcrumblast">
    <w:name w:val="breadcrumb_last"/>
    <w:basedOn w:val="Carpredefinitoparagrafo"/>
    <w:rsid w:val="00C04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30C5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C530C5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63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775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4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D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5682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409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091B"/>
  </w:style>
  <w:style w:type="paragraph" w:styleId="Pidipagina">
    <w:name w:val="footer"/>
    <w:basedOn w:val="Normale"/>
    <w:link w:val="PidipaginaCarattere"/>
    <w:uiPriority w:val="99"/>
    <w:unhideWhenUsed/>
    <w:rsid w:val="008409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091B"/>
  </w:style>
  <w:style w:type="character" w:customStyle="1" w:styleId="Titolo1Carattere">
    <w:name w:val="Titolo 1 Carattere"/>
    <w:basedOn w:val="Carpredefinitoparagrafo"/>
    <w:link w:val="Titolo1"/>
    <w:uiPriority w:val="9"/>
    <w:rsid w:val="00C530C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30C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530C5"/>
    <w:pPr>
      <w:spacing w:before="100" w:beforeAutospacing="1" w:after="142"/>
    </w:pPr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63C2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grassetto">
    <w:name w:val="Strong"/>
    <w:basedOn w:val="Carpredefinitoparagrafo"/>
    <w:uiPriority w:val="22"/>
    <w:qFormat/>
    <w:rsid w:val="00463C24"/>
    <w:rPr>
      <w:b/>
      <w:bCs/>
    </w:rPr>
  </w:style>
  <w:style w:type="character" w:customStyle="1" w:styleId="breadcrumblast">
    <w:name w:val="breadcrumb_last"/>
    <w:basedOn w:val="Carpredefinitoparagrafo"/>
    <w:rsid w:val="00C04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51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2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apasibattisti.it/rendiconto-2021-per-cassa-lpb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legapasibattisti.it/illustrazione-rendiconto-2021-lpb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egapasibattisti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e/1FAIpQLSf4M8cEj3d3lwBz9cSDmtZIBaWqyQixQfyy4gFnxsTBsG6pwQ/viewform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1.jpg@01D60997.E21F44A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legapasibattisti.it/relazione-presidente-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F447-FABB-43DB-B93C-B047CFF8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giorgio</dc:creator>
  <cp:lastModifiedBy>UTENTE</cp:lastModifiedBy>
  <cp:revision>9</cp:revision>
  <cp:lastPrinted>2021-06-28T05:08:00Z</cp:lastPrinted>
  <dcterms:created xsi:type="dcterms:W3CDTF">2022-04-28T05:22:00Z</dcterms:created>
  <dcterms:modified xsi:type="dcterms:W3CDTF">2022-04-29T07:46:00Z</dcterms:modified>
</cp:coreProperties>
</file>